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003EE3" w:rsidRPr="004C060E" w:rsidTr="00003EE3">
        <w:trPr>
          <w:cantSplit/>
          <w:trHeight w:val="757"/>
        </w:trPr>
        <w:tc>
          <w:tcPr>
            <w:tcW w:w="992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03EE3" w:rsidRPr="004C060E" w:rsidRDefault="00003EE3" w:rsidP="00003E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4C060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003EE3" w:rsidRPr="004C060E" w:rsidRDefault="00003EE3" w:rsidP="00003E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C060E"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003EE3" w:rsidRPr="004C060E" w:rsidRDefault="00003EE3" w:rsidP="00003EE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C060E"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003EE3" w:rsidRPr="004C060E" w:rsidRDefault="00003EE3" w:rsidP="00003EE3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4C060E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003EE3" w:rsidRPr="004C060E" w:rsidTr="00003EE3">
        <w:trPr>
          <w:cantSplit/>
          <w:trHeight w:val="1190"/>
        </w:trPr>
        <w:tc>
          <w:tcPr>
            <w:tcW w:w="9923" w:type="dxa"/>
            <w:vAlign w:val="bottom"/>
          </w:tcPr>
          <w:p w:rsidR="00003EE3" w:rsidRPr="004C060E" w:rsidRDefault="00003EE3" w:rsidP="00003EE3">
            <w:pPr>
              <w:autoSpaceDE w:val="0"/>
              <w:autoSpaceDN w:val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003EE3" w:rsidRPr="00565DD8" w:rsidRDefault="00003EE3" w:rsidP="00003EE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60E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tbl>
            <w:tblPr>
              <w:tblStyle w:val="a9"/>
              <w:tblW w:w="9964" w:type="dxa"/>
              <w:tblLayout w:type="fixed"/>
              <w:tblLook w:val="04A0" w:firstRow="1" w:lastRow="0" w:firstColumn="1" w:lastColumn="0" w:noHBand="0" w:noVBand="1"/>
            </w:tblPr>
            <w:tblGrid>
              <w:gridCol w:w="4982"/>
              <w:gridCol w:w="4982"/>
            </w:tblGrid>
            <w:tr w:rsidR="00003EE3" w:rsidRPr="004C060E" w:rsidTr="00EC2ACE">
              <w:trPr>
                <w:trHeight w:val="102"/>
              </w:trPr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3EE3" w:rsidRPr="004C060E" w:rsidRDefault="00003EE3" w:rsidP="00003EE3">
                  <w:pPr>
                    <w:framePr w:hSpace="180" w:wrap="around" w:vAnchor="text" w:hAnchor="margin" w:y="140"/>
                    <w:autoSpaceDE w:val="0"/>
                    <w:autoSpaceDN w:val="0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09. </w:t>
                  </w:r>
                  <w:r w:rsidRPr="00F15787">
                    <w:rPr>
                      <w:sz w:val="28"/>
                      <w:szCs w:val="28"/>
                      <w:lang w:eastAsia="en-US"/>
                    </w:rPr>
                    <w:t>02.2018</w:t>
                  </w:r>
                </w:p>
              </w:tc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3EE3" w:rsidRPr="004C060E" w:rsidRDefault="00003EE3" w:rsidP="00003EE3">
                  <w:pPr>
                    <w:framePr w:hSpace="180" w:wrap="around" w:vAnchor="text" w:hAnchor="margin" w:y="140"/>
                    <w:autoSpaceDE w:val="0"/>
                    <w:autoSpaceDN w:val="0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4C060E">
                    <w:rPr>
                      <w:sz w:val="28"/>
                      <w:szCs w:val="28"/>
                      <w:lang w:eastAsia="en-US"/>
                    </w:rPr>
                    <w:t>№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29</w:t>
                  </w:r>
                  <w:r w:rsidRPr="004C060E">
                    <w:rPr>
                      <w:sz w:val="28"/>
                      <w:szCs w:val="28"/>
                      <w:lang w:eastAsia="en-US"/>
                    </w:rPr>
                    <w:t>-п</w:t>
                  </w:r>
                </w:p>
              </w:tc>
            </w:tr>
          </w:tbl>
          <w:p w:rsidR="00003EE3" w:rsidRPr="004C060E" w:rsidRDefault="00003EE3" w:rsidP="00003EE3">
            <w:pPr>
              <w:autoSpaceDE w:val="0"/>
              <w:autoSpaceDN w:val="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F71343" w:rsidRDefault="00F71343" w:rsidP="00E12776">
      <w:pPr>
        <w:tabs>
          <w:tab w:val="left" w:pos="4380"/>
        </w:tabs>
        <w:spacing w:after="200" w:line="276" w:lineRule="auto"/>
        <w:rPr>
          <w:b/>
        </w:rPr>
      </w:pPr>
    </w:p>
    <w:p w:rsidR="00E12776" w:rsidRPr="004C060E" w:rsidRDefault="00E12776" w:rsidP="00E12776">
      <w:pPr>
        <w:jc w:val="center"/>
        <w:rPr>
          <w:sz w:val="28"/>
          <w:szCs w:val="28"/>
        </w:rPr>
      </w:pPr>
      <w:proofErr w:type="gramStart"/>
      <w:r w:rsidRPr="004C060E">
        <w:rPr>
          <w:sz w:val="28"/>
          <w:szCs w:val="28"/>
        </w:rPr>
        <w:t>с</w:t>
      </w:r>
      <w:proofErr w:type="gramEnd"/>
      <w:r w:rsidRPr="004C060E">
        <w:rPr>
          <w:sz w:val="28"/>
          <w:szCs w:val="28"/>
        </w:rPr>
        <w:t>.</w:t>
      </w:r>
      <w:r w:rsidR="009E55E8">
        <w:rPr>
          <w:sz w:val="28"/>
          <w:szCs w:val="28"/>
        </w:rPr>
        <w:t xml:space="preserve"> </w:t>
      </w:r>
      <w:r w:rsidRPr="004C060E">
        <w:rPr>
          <w:sz w:val="28"/>
          <w:szCs w:val="28"/>
        </w:rPr>
        <w:t>Беляевка</w:t>
      </w:r>
    </w:p>
    <w:p w:rsidR="00E12776" w:rsidRPr="004C060E" w:rsidRDefault="00E12776" w:rsidP="00E12776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649"/>
      </w:tblGrid>
      <w:tr w:rsidR="004C060E" w:rsidTr="001762E9">
        <w:trPr>
          <w:trHeight w:val="915"/>
        </w:trPr>
        <w:tc>
          <w:tcPr>
            <w:tcW w:w="9649" w:type="dxa"/>
            <w:hideMark/>
          </w:tcPr>
          <w:p w:rsidR="004C060E" w:rsidRDefault="004C060E" w:rsidP="004C060E"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4C060E" w:rsidRDefault="004C060E" w:rsidP="004C060E">
            <w:pPr>
              <w:ind w:left="14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Беляевский</w:t>
            </w:r>
            <w:proofErr w:type="spellEnd"/>
            <w:r>
              <w:rPr>
                <w:sz w:val="28"/>
                <w:szCs w:val="28"/>
              </w:rPr>
              <w:t xml:space="preserve"> сельсовет Беляевского района Оренбургской  области от 29.11.2017 № 167-п</w:t>
            </w:r>
          </w:p>
        </w:tc>
      </w:tr>
    </w:tbl>
    <w:p w:rsidR="004C060E" w:rsidRDefault="004C060E" w:rsidP="004C060E">
      <w:pPr>
        <w:jc w:val="both"/>
        <w:rPr>
          <w:sz w:val="28"/>
          <w:szCs w:val="28"/>
        </w:rPr>
      </w:pPr>
    </w:p>
    <w:p w:rsidR="004C060E" w:rsidRPr="004C060E" w:rsidRDefault="004C060E" w:rsidP="009E55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4C060E">
        <w:rPr>
          <w:sz w:val="28"/>
          <w:szCs w:val="28"/>
        </w:rPr>
        <w:t xml:space="preserve">В соответствии с  Федеральным законом от 27 июля 2010 года № 210- ФЗ «Об организации предоставления государственных и муниципальных услуг», Федеральным законом от 06.10.2003 №131- ФЗ «Об общих принципах организации местного самоуправления в Российской Федерации»,  постановлением администрации сельсовета № 103-п  от 15.05.2012 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 w:rsidRPr="004C060E">
        <w:rPr>
          <w:sz w:val="28"/>
          <w:szCs w:val="28"/>
        </w:rPr>
        <w:t>Беляевский</w:t>
      </w:r>
      <w:proofErr w:type="spellEnd"/>
      <w:proofErr w:type="gramEnd"/>
      <w:r w:rsidRPr="004C060E">
        <w:rPr>
          <w:sz w:val="28"/>
          <w:szCs w:val="28"/>
        </w:rPr>
        <w:t xml:space="preserve"> сельсовет», постановляю: </w:t>
      </w:r>
    </w:p>
    <w:p w:rsidR="004C060E" w:rsidRPr="004C060E" w:rsidRDefault="004C060E" w:rsidP="009E55E8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 w:rsidRPr="004C060E">
        <w:rPr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 сельсовет Беляевского района Оренбургской  области от 29.11.2017 № 167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060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: </w:t>
      </w:r>
    </w:p>
    <w:p w:rsidR="004C060E" w:rsidRDefault="004C060E" w:rsidP="009E55E8">
      <w:pPr>
        <w:tabs>
          <w:tab w:val="left" w:pos="0"/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4C060E" w:rsidRDefault="004C060E" w:rsidP="009E55E8">
      <w:pPr>
        <w:tabs>
          <w:tab w:val="left" w:pos="0"/>
          <w:tab w:val="left" w:pos="567"/>
          <w:tab w:val="num" w:pos="85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4C060E" w:rsidRDefault="004C060E" w:rsidP="009E55E8">
      <w:pPr>
        <w:tabs>
          <w:tab w:val="left" w:pos="0"/>
          <w:tab w:val="left" w:pos="567"/>
          <w:tab w:val="left" w:pos="90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подписания и подлежит официальному опубликованию.</w:t>
      </w:r>
    </w:p>
    <w:p w:rsidR="00744C00" w:rsidRPr="004C060E" w:rsidRDefault="00744C00" w:rsidP="00851997">
      <w:pPr>
        <w:tabs>
          <w:tab w:val="left" w:pos="426"/>
        </w:tabs>
        <w:ind w:firstLine="567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744C00" w:rsidRPr="004C060E" w:rsidTr="004C060E">
        <w:trPr>
          <w:trHeight w:val="477"/>
        </w:trPr>
        <w:tc>
          <w:tcPr>
            <w:tcW w:w="4758" w:type="dxa"/>
            <w:hideMark/>
          </w:tcPr>
          <w:p w:rsidR="00744C00" w:rsidRPr="004C060E" w:rsidRDefault="00744C00" w:rsidP="004C060E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4C060E">
              <w:rPr>
                <w:sz w:val="28"/>
                <w:szCs w:val="28"/>
              </w:rPr>
              <w:t xml:space="preserve">Глава  администрации </w:t>
            </w:r>
          </w:p>
          <w:p w:rsidR="00744C00" w:rsidRPr="004C060E" w:rsidRDefault="00744C00" w:rsidP="004C060E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4C060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744C00" w:rsidRPr="004C060E" w:rsidRDefault="00744C00" w:rsidP="004C060E">
            <w:pPr>
              <w:tabs>
                <w:tab w:val="left" w:pos="3836"/>
              </w:tabs>
              <w:rPr>
                <w:sz w:val="28"/>
                <w:szCs w:val="28"/>
              </w:rPr>
            </w:pPr>
            <w:proofErr w:type="spellStart"/>
            <w:r w:rsidRPr="004C060E">
              <w:rPr>
                <w:sz w:val="28"/>
                <w:szCs w:val="28"/>
              </w:rPr>
              <w:t>Беляевский</w:t>
            </w:r>
            <w:proofErr w:type="spellEnd"/>
            <w:r w:rsidRPr="004C060E">
              <w:rPr>
                <w:sz w:val="28"/>
                <w:szCs w:val="28"/>
              </w:rPr>
              <w:t xml:space="preserve">   сельсовет</w:t>
            </w:r>
          </w:p>
        </w:tc>
        <w:tc>
          <w:tcPr>
            <w:tcW w:w="4683" w:type="dxa"/>
            <w:hideMark/>
          </w:tcPr>
          <w:p w:rsidR="00744C00" w:rsidRPr="004C060E" w:rsidRDefault="00744C00" w:rsidP="004C060E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744C00" w:rsidRPr="004C060E" w:rsidRDefault="00744C00" w:rsidP="004C060E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744C00" w:rsidRPr="004C060E" w:rsidRDefault="00744C00" w:rsidP="004C060E">
            <w:pPr>
              <w:tabs>
                <w:tab w:val="left" w:pos="3836"/>
              </w:tabs>
              <w:rPr>
                <w:sz w:val="28"/>
                <w:szCs w:val="28"/>
              </w:rPr>
            </w:pPr>
            <w:r w:rsidRPr="004C060E">
              <w:rPr>
                <w:sz w:val="28"/>
                <w:szCs w:val="28"/>
              </w:rPr>
              <w:t xml:space="preserve"> </w:t>
            </w:r>
            <w:r w:rsidR="009E55E8">
              <w:rPr>
                <w:sz w:val="28"/>
                <w:szCs w:val="28"/>
              </w:rPr>
              <w:t xml:space="preserve">                                         </w:t>
            </w:r>
            <w:r w:rsidRPr="004C060E">
              <w:rPr>
                <w:sz w:val="28"/>
                <w:szCs w:val="28"/>
              </w:rPr>
              <w:t xml:space="preserve">Ю.В. </w:t>
            </w:r>
            <w:proofErr w:type="spellStart"/>
            <w:r w:rsidRPr="004C060E">
              <w:rPr>
                <w:sz w:val="28"/>
                <w:szCs w:val="28"/>
              </w:rPr>
              <w:t>Злубко</w:t>
            </w:r>
            <w:proofErr w:type="spellEnd"/>
          </w:p>
        </w:tc>
      </w:tr>
    </w:tbl>
    <w:p w:rsidR="00E12776" w:rsidRPr="004C060E" w:rsidRDefault="00E12776" w:rsidP="00E1277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611"/>
      </w:tblGrid>
      <w:tr w:rsidR="00E12776" w:rsidRPr="004C060E" w:rsidTr="00565DD8">
        <w:trPr>
          <w:trHeight w:val="870"/>
        </w:trPr>
        <w:tc>
          <w:tcPr>
            <w:tcW w:w="1526" w:type="dxa"/>
          </w:tcPr>
          <w:p w:rsidR="00E12776" w:rsidRPr="004C060E" w:rsidRDefault="00E12776" w:rsidP="00851997">
            <w:pPr>
              <w:jc w:val="both"/>
              <w:rPr>
                <w:sz w:val="28"/>
                <w:szCs w:val="28"/>
              </w:rPr>
            </w:pPr>
            <w:r w:rsidRPr="004C060E">
              <w:rPr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E12776" w:rsidRPr="004C060E" w:rsidRDefault="009E55E8" w:rsidP="008519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овой</w:t>
            </w:r>
            <w:proofErr w:type="spellEnd"/>
            <w:r>
              <w:rPr>
                <w:sz w:val="28"/>
                <w:szCs w:val="28"/>
              </w:rPr>
              <w:t xml:space="preserve"> Е.В., </w:t>
            </w:r>
            <w:r w:rsidR="00E12776" w:rsidRPr="004C060E">
              <w:rPr>
                <w:sz w:val="28"/>
                <w:szCs w:val="28"/>
              </w:rPr>
              <w:t>администрации района, прокурору</w:t>
            </w:r>
            <w:r w:rsidR="00F15787">
              <w:rPr>
                <w:sz w:val="28"/>
                <w:szCs w:val="28"/>
              </w:rPr>
              <w:t xml:space="preserve"> района</w:t>
            </w:r>
            <w:r w:rsidR="00E12776" w:rsidRPr="004C060E">
              <w:rPr>
                <w:sz w:val="28"/>
                <w:szCs w:val="28"/>
              </w:rPr>
              <w:t>, в дело</w:t>
            </w:r>
            <w:r w:rsidR="009139C5">
              <w:rPr>
                <w:sz w:val="28"/>
                <w:szCs w:val="28"/>
              </w:rPr>
              <w:t>.</w:t>
            </w:r>
          </w:p>
        </w:tc>
      </w:tr>
      <w:tr w:rsidR="00633A2F" w:rsidRPr="004C060E" w:rsidTr="00565DD8">
        <w:trPr>
          <w:trHeight w:val="870"/>
        </w:trPr>
        <w:tc>
          <w:tcPr>
            <w:tcW w:w="1526" w:type="dxa"/>
          </w:tcPr>
          <w:p w:rsidR="00633A2F" w:rsidRPr="004C060E" w:rsidRDefault="00633A2F" w:rsidP="008519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1" w:type="dxa"/>
          </w:tcPr>
          <w:p w:rsidR="00633A2F" w:rsidRDefault="00633A2F" w:rsidP="00851997">
            <w:pPr>
              <w:jc w:val="both"/>
              <w:rPr>
                <w:sz w:val="28"/>
                <w:szCs w:val="28"/>
              </w:rPr>
            </w:pPr>
          </w:p>
        </w:tc>
      </w:tr>
    </w:tbl>
    <w:p w:rsidR="00837201" w:rsidRPr="004C060E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060E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37201" w:rsidRPr="004C060E" w:rsidRDefault="00047847" w:rsidP="0083720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060E">
        <w:rPr>
          <w:rFonts w:ascii="Times New Roman" w:hAnsi="Times New Roman" w:cs="Times New Roman"/>
          <w:bCs/>
          <w:sz w:val="28"/>
          <w:szCs w:val="28"/>
        </w:rPr>
        <w:t>к п</w:t>
      </w:r>
      <w:r w:rsidR="00837201" w:rsidRPr="004C060E">
        <w:rPr>
          <w:rFonts w:ascii="Times New Roman" w:hAnsi="Times New Roman" w:cs="Times New Roman"/>
          <w:bCs/>
          <w:sz w:val="28"/>
          <w:szCs w:val="28"/>
        </w:rPr>
        <w:t>остановлению администрации</w:t>
      </w:r>
    </w:p>
    <w:p w:rsidR="00837201" w:rsidRPr="004C060E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060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37201" w:rsidRPr="004C060E" w:rsidRDefault="00837201" w:rsidP="0083720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060E">
        <w:rPr>
          <w:rFonts w:ascii="Times New Roman" w:hAnsi="Times New Roman" w:cs="Times New Roman"/>
          <w:bCs/>
          <w:sz w:val="28"/>
          <w:szCs w:val="28"/>
        </w:rPr>
        <w:t>Беляевский</w:t>
      </w:r>
      <w:proofErr w:type="spellEnd"/>
      <w:r w:rsidRPr="004C060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E12776" w:rsidRDefault="00A467C8" w:rsidP="00837201">
      <w:pPr>
        <w:spacing w:after="200" w:line="276" w:lineRule="auto"/>
        <w:jc w:val="right"/>
        <w:rPr>
          <w:bCs/>
          <w:sz w:val="28"/>
          <w:szCs w:val="28"/>
        </w:rPr>
      </w:pPr>
      <w:r w:rsidRPr="00FA7B92">
        <w:rPr>
          <w:bCs/>
          <w:sz w:val="28"/>
          <w:szCs w:val="28"/>
        </w:rPr>
        <w:t xml:space="preserve">от </w:t>
      </w:r>
      <w:r w:rsidR="009E55E8">
        <w:rPr>
          <w:bCs/>
          <w:sz w:val="28"/>
          <w:szCs w:val="28"/>
        </w:rPr>
        <w:t>09</w:t>
      </w:r>
      <w:r w:rsidRPr="00FA7B92">
        <w:rPr>
          <w:bCs/>
          <w:sz w:val="28"/>
          <w:szCs w:val="28"/>
        </w:rPr>
        <w:t>.</w:t>
      </w:r>
      <w:r w:rsidR="004C060E" w:rsidRPr="00FA7B92">
        <w:rPr>
          <w:bCs/>
          <w:sz w:val="28"/>
          <w:szCs w:val="28"/>
        </w:rPr>
        <w:t>02</w:t>
      </w:r>
      <w:r w:rsidRPr="00FA7B92">
        <w:rPr>
          <w:bCs/>
          <w:sz w:val="28"/>
          <w:szCs w:val="28"/>
        </w:rPr>
        <w:t>.</w:t>
      </w:r>
      <w:r w:rsidR="00025CAD" w:rsidRPr="00FA7B92">
        <w:rPr>
          <w:bCs/>
          <w:sz w:val="28"/>
          <w:szCs w:val="28"/>
        </w:rPr>
        <w:t>201</w:t>
      </w:r>
      <w:r w:rsidR="004C060E" w:rsidRPr="00FA7B92">
        <w:rPr>
          <w:bCs/>
          <w:sz w:val="28"/>
          <w:szCs w:val="28"/>
        </w:rPr>
        <w:t>8</w:t>
      </w:r>
      <w:r w:rsidR="00025CAD" w:rsidRPr="00FA7B92">
        <w:rPr>
          <w:bCs/>
          <w:sz w:val="28"/>
          <w:szCs w:val="28"/>
        </w:rPr>
        <w:t xml:space="preserve"> </w:t>
      </w:r>
      <w:r w:rsidRPr="00FA7B92">
        <w:rPr>
          <w:bCs/>
          <w:sz w:val="28"/>
          <w:szCs w:val="28"/>
        </w:rPr>
        <w:t xml:space="preserve">№ </w:t>
      </w:r>
      <w:r w:rsidR="009E55E8">
        <w:rPr>
          <w:bCs/>
          <w:sz w:val="28"/>
          <w:szCs w:val="28"/>
        </w:rPr>
        <w:t>29</w:t>
      </w:r>
      <w:r w:rsidR="00837201" w:rsidRPr="00FA7B92">
        <w:rPr>
          <w:bCs/>
          <w:sz w:val="28"/>
          <w:szCs w:val="28"/>
        </w:rPr>
        <w:t>-п</w:t>
      </w:r>
    </w:p>
    <w:p w:rsidR="001762E9" w:rsidRDefault="001762E9" w:rsidP="001762E9">
      <w:pPr>
        <w:jc w:val="right"/>
        <w:rPr>
          <w:i/>
        </w:rPr>
      </w:pPr>
      <w:r>
        <w:rPr>
          <w:i/>
        </w:rPr>
        <w:t xml:space="preserve">Приложение  </w:t>
      </w:r>
    </w:p>
    <w:p w:rsidR="001762E9" w:rsidRDefault="001762E9" w:rsidP="001762E9">
      <w:pPr>
        <w:jc w:val="right"/>
        <w:rPr>
          <w:i/>
        </w:rPr>
      </w:pPr>
      <w:r>
        <w:rPr>
          <w:i/>
        </w:rPr>
        <w:t>к постановлению администрации</w:t>
      </w:r>
    </w:p>
    <w:p w:rsidR="001762E9" w:rsidRDefault="001762E9" w:rsidP="001762E9">
      <w:pPr>
        <w:jc w:val="right"/>
        <w:rPr>
          <w:i/>
        </w:rPr>
      </w:pPr>
      <w:r>
        <w:rPr>
          <w:i/>
        </w:rPr>
        <w:t>муниципального образования</w:t>
      </w:r>
    </w:p>
    <w:p w:rsidR="001762E9" w:rsidRDefault="001762E9" w:rsidP="001762E9">
      <w:pPr>
        <w:jc w:val="right"/>
        <w:rPr>
          <w:i/>
        </w:rPr>
      </w:pPr>
      <w:proofErr w:type="spellStart"/>
      <w:r>
        <w:rPr>
          <w:i/>
        </w:rPr>
        <w:t>Беляевский</w:t>
      </w:r>
      <w:proofErr w:type="spellEnd"/>
      <w:r>
        <w:rPr>
          <w:i/>
        </w:rPr>
        <w:t xml:space="preserve"> сельсовет </w:t>
      </w:r>
    </w:p>
    <w:p w:rsidR="001762E9" w:rsidRDefault="001762E9" w:rsidP="001762E9">
      <w:pPr>
        <w:jc w:val="right"/>
        <w:rPr>
          <w:i/>
        </w:rPr>
      </w:pPr>
      <w:r>
        <w:rPr>
          <w:i/>
        </w:rPr>
        <w:t>от 29.01.2017 № 167</w:t>
      </w:r>
      <w:r>
        <w:rPr>
          <w:i/>
        </w:rPr>
        <w:t>-п</w:t>
      </w:r>
    </w:p>
    <w:p w:rsidR="001762E9" w:rsidRDefault="001762E9" w:rsidP="00837201">
      <w:pPr>
        <w:spacing w:after="200" w:line="276" w:lineRule="auto"/>
        <w:jc w:val="right"/>
        <w:rPr>
          <w:bCs/>
          <w:sz w:val="28"/>
          <w:szCs w:val="28"/>
        </w:rPr>
      </w:pPr>
    </w:p>
    <w:p w:rsidR="005A4539" w:rsidRPr="00A467C8" w:rsidRDefault="005A4539" w:rsidP="001762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A467C8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A467C8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A467C8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A467C8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A467C8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A467C8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A467C8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9E55E8">
        <w:rPr>
          <w:rFonts w:ascii="Times New Roman" w:hAnsi="Times New Roman" w:cs="Times New Roman"/>
          <w:sz w:val="28"/>
          <w:szCs w:val="28"/>
        </w:rPr>
        <w:t xml:space="preserve"> </w:t>
      </w:r>
      <w:r w:rsidRPr="00A467C8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A467C8">
        <w:rPr>
          <w:rFonts w:ascii="Times New Roman" w:hAnsi="Times New Roman" w:cs="Times New Roman"/>
          <w:sz w:val="28"/>
          <w:szCs w:val="28"/>
        </w:rPr>
        <w:t>п</w:t>
      </w:r>
      <w:r w:rsidR="00437C32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:</w:t>
      </w:r>
      <w:r w:rsidR="00F26C0F" w:rsidRPr="00A467C8">
        <w:rPr>
          <w:rFonts w:ascii="Times New Roman" w:hAnsi="Times New Roman" w:cs="Times New Roman"/>
          <w:sz w:val="28"/>
          <w:szCs w:val="28"/>
        </w:rPr>
        <w:t xml:space="preserve"> Администрация МО 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26C0F" w:rsidRPr="00A467C8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F26C0F" w:rsidRPr="00A467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6C0F" w:rsidRPr="00A467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6C0F" w:rsidRPr="00A467C8">
        <w:rPr>
          <w:rFonts w:ascii="Times New Roman" w:hAnsi="Times New Roman" w:cs="Times New Roman"/>
          <w:sz w:val="28"/>
          <w:szCs w:val="28"/>
        </w:rPr>
        <w:t>Беляевк</w:t>
      </w:r>
      <w:r w:rsidR="00025C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25CAD">
        <w:rPr>
          <w:rFonts w:ascii="Times New Roman" w:hAnsi="Times New Roman" w:cs="Times New Roman"/>
          <w:sz w:val="28"/>
          <w:szCs w:val="28"/>
        </w:rPr>
        <w:t>, ул. Банковская</w:t>
      </w:r>
      <w:r w:rsidR="00F26C0F" w:rsidRPr="00A467C8">
        <w:rPr>
          <w:rFonts w:ascii="Times New Roman" w:hAnsi="Times New Roman" w:cs="Times New Roman"/>
          <w:sz w:val="28"/>
          <w:szCs w:val="28"/>
        </w:rPr>
        <w:t>, дом 9</w:t>
      </w:r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r w:rsidR="00F26C0F" w:rsidRPr="00A467C8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="00F26C0F" w:rsidRPr="00A467C8">
        <w:rPr>
          <w:rFonts w:ascii="Times New Roman" w:hAnsi="Times New Roman" w:cs="Times New Roman"/>
          <w:sz w:val="28"/>
          <w:szCs w:val="28"/>
        </w:rPr>
        <w:t>2011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  <w:lang w:val="en-US"/>
        </w:rPr>
        <w:t>selsowet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26C0F" w:rsidRPr="00A467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6C0F" w:rsidRPr="00A467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r w:rsidR="00720EAE" w:rsidRPr="00A467C8">
        <w:rPr>
          <w:rFonts w:ascii="Times New Roman" w:hAnsi="Times New Roman" w:cs="Times New Roman"/>
          <w:sz w:val="28"/>
          <w:szCs w:val="28"/>
        </w:rPr>
        <w:t xml:space="preserve"> http://www.sovet23.ru/</w:t>
      </w:r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A467C8" w:rsidRDefault="00F26C0F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по</w:t>
      </w:r>
      <w:r w:rsidR="00720EAE" w:rsidRPr="00A467C8">
        <w:rPr>
          <w:rFonts w:ascii="Times New Roman" w:hAnsi="Times New Roman" w:cs="Times New Roman"/>
          <w:sz w:val="28"/>
          <w:szCs w:val="28"/>
        </w:rPr>
        <w:t>недельник - пятница: 09.00-17.12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F26C0F" w:rsidRPr="00A467C8">
        <w:rPr>
          <w:rFonts w:ascii="Times New Roman" w:hAnsi="Times New Roman" w:cs="Times New Roman"/>
          <w:sz w:val="28"/>
          <w:szCs w:val="28"/>
        </w:rPr>
        <w:t>13:00-14:00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925ECC" w:rsidRPr="00A467C8" w:rsidRDefault="00925ECC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Телефоны – 8(35334) 2-11-88; 8(35334) 2-18-15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4D49CC" w:rsidRPr="00A467C8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4D49CC" w:rsidRPr="00A467C8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="004D49CC" w:rsidRPr="00A467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A467C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467C8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A467C8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4D49CC" w:rsidRPr="00A467C8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4D49CC" w:rsidRPr="00A467C8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D49CC" w:rsidRPr="00A467C8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="00AB7AD9" w:rsidRPr="00A46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467C8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A467C8">
        <w:rPr>
          <w:rFonts w:ascii="Times New Roman" w:hAnsi="Times New Roman" w:cs="Times New Roman"/>
          <w:sz w:val="28"/>
          <w:szCs w:val="28"/>
        </w:rPr>
        <w:t>) указывается на официальном сайте</w:t>
      </w:r>
      <w:r w:rsidR="00A467C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4D49CC"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</w:t>
      </w:r>
      <w:r w:rsidRPr="00A467C8">
        <w:rPr>
          <w:rFonts w:ascii="Times New Roman" w:hAnsi="Times New Roman" w:cs="Times New Roman"/>
          <w:sz w:val="28"/>
          <w:szCs w:val="28"/>
        </w:rPr>
        <w:lastRenderedPageBreak/>
        <w:t>электронной почты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A467C8" w:rsidRDefault="005A4539" w:rsidP="00A467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A467C8" w:rsidRDefault="005A4539" w:rsidP="001B2B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A467C8" w:rsidRDefault="005A4539" w:rsidP="001B2B9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A467C8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9E55E8">
        <w:rPr>
          <w:rFonts w:eastAsiaTheme="minorHAnsi"/>
          <w:sz w:val="28"/>
          <w:szCs w:val="28"/>
          <w:lang w:eastAsia="en-US"/>
        </w:rPr>
        <w:t xml:space="preserve"> </w:t>
      </w:r>
      <w:r w:rsidR="006C26D2" w:rsidRPr="00A467C8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A467C8">
        <w:rPr>
          <w:sz w:val="28"/>
          <w:szCs w:val="28"/>
        </w:rPr>
        <w:t xml:space="preserve">– </w:t>
      </w:r>
      <w:r w:rsidR="006C26D2" w:rsidRPr="00A467C8">
        <w:rPr>
          <w:sz w:val="28"/>
          <w:szCs w:val="28"/>
          <w:lang w:eastAsia="en-US"/>
        </w:rPr>
        <w:t>Портал).</w:t>
      </w:r>
    </w:p>
    <w:p w:rsidR="005A4539" w:rsidRPr="00A467C8" w:rsidRDefault="005A4539" w:rsidP="001B2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A467C8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0. Наименование муниципальной услуги: «</w:t>
      </w:r>
      <w:r w:rsidR="00335905" w:rsidRPr="00A467C8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FA148B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2. Муниципальная услуга «</w:t>
      </w:r>
      <w:r w:rsidR="00193292" w:rsidRPr="00A467C8">
        <w:rPr>
          <w:sz w:val="28"/>
          <w:szCs w:val="28"/>
        </w:rPr>
        <w:t>Выдача</w:t>
      </w:r>
      <w:r w:rsidR="00791838" w:rsidRPr="00A467C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67C8">
        <w:rPr>
          <w:sz w:val="28"/>
          <w:szCs w:val="28"/>
        </w:rPr>
        <w:t xml:space="preserve">» предоставляется </w:t>
      </w:r>
      <w:r w:rsidR="004D49CC" w:rsidRPr="00A467C8">
        <w:rPr>
          <w:sz w:val="28"/>
          <w:szCs w:val="28"/>
        </w:rPr>
        <w:t xml:space="preserve">органом местного самоуправления Администрацией МО </w:t>
      </w:r>
      <w:proofErr w:type="spellStart"/>
      <w:r w:rsidR="004D49CC" w:rsidRPr="00A467C8">
        <w:rPr>
          <w:sz w:val="28"/>
          <w:szCs w:val="28"/>
        </w:rPr>
        <w:t>Беляевский</w:t>
      </w:r>
      <w:proofErr w:type="spellEnd"/>
      <w:r w:rsidR="004D49CC" w:rsidRPr="00A467C8">
        <w:rPr>
          <w:sz w:val="28"/>
          <w:szCs w:val="28"/>
        </w:rPr>
        <w:t xml:space="preserve"> сельсовет Беляевского района Оренбургской области </w:t>
      </w:r>
      <w:r w:rsidRPr="00A467C8">
        <w:rPr>
          <w:sz w:val="28"/>
          <w:szCs w:val="28"/>
        </w:rPr>
        <w:t>(далее – орган местного самоуправления).</w:t>
      </w:r>
    </w:p>
    <w:p w:rsidR="005A4539" w:rsidRPr="00A467C8" w:rsidRDefault="005A4539" w:rsidP="00FA148B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A467C8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A467C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A467C8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A467C8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A467C8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A467C8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9E55E8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A467C8">
        <w:rPr>
          <w:sz w:val="28"/>
          <w:szCs w:val="28"/>
        </w:rPr>
        <w:t>о взаимодействии</w:t>
      </w:r>
      <w:r w:rsidRPr="00A467C8">
        <w:rPr>
          <w:rFonts w:eastAsiaTheme="minorHAnsi"/>
          <w:sz w:val="28"/>
          <w:szCs w:val="28"/>
          <w:lang w:eastAsia="en-US"/>
        </w:rPr>
        <w:t>).</w:t>
      </w:r>
    </w:p>
    <w:p w:rsidR="005A4539" w:rsidRPr="00A467C8" w:rsidRDefault="005A4539" w:rsidP="001B2B9F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lastRenderedPageBreak/>
        <w:t>14. При</w:t>
      </w:r>
      <w:r w:rsidR="000E4C4D" w:rsidRPr="00A467C8">
        <w:rPr>
          <w:sz w:val="28"/>
          <w:szCs w:val="28"/>
        </w:rPr>
        <w:t>ё</w:t>
      </w:r>
      <w:r w:rsidRPr="00A467C8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A467C8">
        <w:rPr>
          <w:sz w:val="28"/>
          <w:szCs w:val="28"/>
        </w:rPr>
        <w:t xml:space="preserve">ными служащими) </w:t>
      </w:r>
      <w:r w:rsidR="001B2B9F">
        <w:rPr>
          <w:sz w:val="28"/>
          <w:szCs w:val="28"/>
        </w:rPr>
        <w:t>органа местного самоуправления.</w:t>
      </w:r>
    </w:p>
    <w:p w:rsidR="005A4539" w:rsidRPr="00A467C8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A467C8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выдач</w:t>
      </w:r>
      <w:r w:rsidR="006656EE" w:rsidRPr="00A467C8">
        <w:rPr>
          <w:rFonts w:ascii="Times New Roman" w:hAnsi="Times New Roman" w:cs="Times New Roman"/>
          <w:sz w:val="28"/>
          <w:szCs w:val="28"/>
        </w:rPr>
        <w:t>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A467C8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A467C8">
        <w:rPr>
          <w:rFonts w:ascii="Times New Roman" w:hAnsi="Times New Roman" w:cs="Times New Roman"/>
          <w:sz w:val="28"/>
          <w:szCs w:val="28"/>
        </w:rPr>
        <w:t>выдаче</w:t>
      </w:r>
      <w:r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A467C8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A467C8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467C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A467C8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A467C8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A467C8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A467C8" w:rsidRDefault="005A4539" w:rsidP="001B2B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1B2B9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A467C8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A467C8" w:rsidRDefault="005A4539" w:rsidP="001B2B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A467C8">
        <w:rPr>
          <w:rFonts w:ascii="Times New Roman" w:hAnsi="Times New Roman" w:cs="Times New Roman"/>
          <w:b/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A467C8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4) </w:t>
      </w:r>
      <w:r w:rsidRPr="00A467C8">
        <w:rPr>
          <w:bCs/>
          <w:sz w:val="28"/>
          <w:szCs w:val="28"/>
        </w:rPr>
        <w:t xml:space="preserve">Земельным </w:t>
      </w:r>
      <w:hyperlink r:id="rId9" w:history="1">
        <w:r w:rsidRPr="001B2B9F">
          <w:rPr>
            <w:bCs/>
            <w:sz w:val="28"/>
            <w:szCs w:val="28"/>
          </w:rPr>
          <w:t>кодексом</w:t>
        </w:r>
      </w:hyperlink>
      <w:r w:rsidRPr="00A467C8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8) Федеральным </w:t>
      </w:r>
      <w:hyperlink r:id="rId10" w:history="1">
        <w:r w:rsidRPr="001B2B9F">
          <w:rPr>
            <w:sz w:val="28"/>
            <w:szCs w:val="28"/>
          </w:rPr>
          <w:t>законом</w:t>
        </w:r>
      </w:hyperlink>
      <w:r w:rsidR="009E55E8">
        <w:rPr>
          <w:sz w:val="28"/>
          <w:szCs w:val="28"/>
        </w:rPr>
        <w:t xml:space="preserve"> </w:t>
      </w:r>
      <w:r w:rsidRPr="00A467C8">
        <w:rPr>
          <w:sz w:val="28"/>
          <w:szCs w:val="28"/>
        </w:rPr>
        <w:t>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A467C8" w:rsidRDefault="006656EE" w:rsidP="006656EE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9) Законом Оренбургской области от 16.03.2007 № 1037/233-</w:t>
      </w:r>
      <w:r w:rsidRPr="00A467C8">
        <w:rPr>
          <w:sz w:val="28"/>
          <w:szCs w:val="28"/>
          <w:lang w:val="en-US"/>
        </w:rPr>
        <w:t>IV</w:t>
      </w:r>
      <w:r w:rsidRPr="00A467C8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A467C8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A467C8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A467C8">
        <w:rPr>
          <w:rFonts w:eastAsia="Calibri"/>
          <w:sz w:val="28"/>
          <w:szCs w:val="28"/>
          <w:lang w:eastAsia="en-US"/>
        </w:rPr>
        <w:t xml:space="preserve"> № 35) 24.03.2007)</w:t>
      </w:r>
      <w:r w:rsidRPr="00A467C8">
        <w:rPr>
          <w:sz w:val="28"/>
          <w:szCs w:val="28"/>
        </w:rPr>
        <w:t>;</w:t>
      </w:r>
    </w:p>
    <w:p w:rsidR="006656EE" w:rsidRPr="00A467C8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67C8">
        <w:rPr>
          <w:sz w:val="28"/>
          <w:szCs w:val="28"/>
        </w:rPr>
        <w:t xml:space="preserve">10) Постановлением Правительства Оренбургской области </w:t>
      </w:r>
      <w:r w:rsidRPr="00A467C8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A467C8" w:rsidRDefault="006C26D2" w:rsidP="006C26D2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A467C8">
        <w:rPr>
          <w:sz w:val="28"/>
          <w:szCs w:val="28"/>
        </w:rPr>
        <w:t>»(</w:t>
      </w:r>
      <w:proofErr w:type="gramEnd"/>
      <w:r w:rsidRPr="00A467C8">
        <w:rPr>
          <w:sz w:val="28"/>
          <w:szCs w:val="28"/>
        </w:rPr>
        <w:t xml:space="preserve">Официальный интернет-портал правовой информации </w:t>
      </w:r>
      <w:hyperlink r:id="rId11" w:history="1">
        <w:r w:rsidRPr="00A467C8">
          <w:rPr>
            <w:rStyle w:val="aa"/>
            <w:sz w:val="28"/>
            <w:szCs w:val="28"/>
            <w:lang w:val="en-US"/>
          </w:rPr>
          <w:t>http</w:t>
        </w:r>
        <w:r w:rsidRPr="00A467C8">
          <w:rPr>
            <w:rStyle w:val="aa"/>
            <w:sz w:val="28"/>
            <w:szCs w:val="28"/>
          </w:rPr>
          <w:t>://</w:t>
        </w:r>
        <w:r w:rsidRPr="00A467C8">
          <w:rPr>
            <w:rStyle w:val="aa"/>
            <w:sz w:val="28"/>
            <w:szCs w:val="28"/>
            <w:lang w:val="en-US"/>
          </w:rPr>
          <w:t>www</w:t>
        </w:r>
        <w:r w:rsidRPr="00A467C8">
          <w:rPr>
            <w:rStyle w:val="aa"/>
            <w:sz w:val="28"/>
            <w:szCs w:val="28"/>
          </w:rPr>
          <w:t>.</w:t>
        </w:r>
        <w:proofErr w:type="spellStart"/>
        <w:r w:rsidRPr="00A467C8">
          <w:rPr>
            <w:rStyle w:val="aa"/>
            <w:sz w:val="28"/>
            <w:szCs w:val="28"/>
            <w:lang w:val="en-US"/>
          </w:rPr>
          <w:t>pravo</w:t>
        </w:r>
        <w:proofErr w:type="spellEnd"/>
        <w:r w:rsidRPr="00A467C8">
          <w:rPr>
            <w:rStyle w:val="aa"/>
            <w:sz w:val="28"/>
            <w:szCs w:val="28"/>
          </w:rPr>
          <w:t>.</w:t>
        </w:r>
        <w:proofErr w:type="spellStart"/>
        <w:r w:rsidRPr="00A467C8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A467C8">
          <w:rPr>
            <w:rStyle w:val="aa"/>
            <w:sz w:val="28"/>
            <w:szCs w:val="28"/>
          </w:rPr>
          <w:t>.</w:t>
        </w:r>
        <w:proofErr w:type="spellStart"/>
        <w:r w:rsidRPr="00A467C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467C8">
        <w:rPr>
          <w:sz w:val="28"/>
          <w:szCs w:val="28"/>
        </w:rPr>
        <w:t>, 29.01.2016);</w:t>
      </w:r>
    </w:p>
    <w:p w:rsidR="006C26D2" w:rsidRPr="00A467C8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67C8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A467C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A467C8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rFonts w:eastAsia="Calibri"/>
          <w:sz w:val="28"/>
          <w:szCs w:val="28"/>
          <w:lang w:eastAsia="en-US"/>
        </w:rPr>
        <w:lastRenderedPageBreak/>
        <w:t xml:space="preserve">13) </w:t>
      </w:r>
      <w:r w:rsidRPr="00A467C8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A467C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A467C8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467C8">
        <w:rPr>
          <w:sz w:val="28"/>
          <w:szCs w:val="28"/>
        </w:rPr>
        <w:t>1</w:t>
      </w:r>
      <w:r w:rsidR="006C26D2" w:rsidRPr="00A467C8">
        <w:rPr>
          <w:sz w:val="28"/>
          <w:szCs w:val="28"/>
        </w:rPr>
        <w:t>4</w:t>
      </w:r>
      <w:r w:rsidRPr="00A467C8">
        <w:rPr>
          <w:sz w:val="28"/>
          <w:szCs w:val="28"/>
        </w:rPr>
        <w:t>) Уставом муниципального образования;</w:t>
      </w:r>
    </w:p>
    <w:p w:rsidR="006656EE" w:rsidRPr="00A467C8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</w:t>
      </w:r>
      <w:r w:rsidR="006C26D2" w:rsidRPr="00A467C8">
        <w:rPr>
          <w:sz w:val="28"/>
          <w:szCs w:val="28"/>
        </w:rPr>
        <w:t>5</w:t>
      </w:r>
      <w:r w:rsidRPr="00A467C8">
        <w:rPr>
          <w:sz w:val="28"/>
          <w:szCs w:val="28"/>
        </w:rPr>
        <w:t>) настоящим Административным регламентом;</w:t>
      </w:r>
    </w:p>
    <w:p w:rsidR="006656EE" w:rsidRPr="00A467C8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1</w:t>
      </w:r>
      <w:r w:rsidR="006C26D2" w:rsidRPr="00A467C8">
        <w:rPr>
          <w:sz w:val="28"/>
          <w:szCs w:val="28"/>
        </w:rPr>
        <w:t>6</w:t>
      </w:r>
      <w:r w:rsidRPr="00A467C8">
        <w:rPr>
          <w:sz w:val="28"/>
          <w:szCs w:val="28"/>
        </w:rPr>
        <w:t>) иными нормативными правовыми актами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8F1F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A467C8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A467C8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="00BD0336" w:rsidRPr="00A467C8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D0336" w:rsidRPr="00A467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336" w:rsidRPr="00A467C8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A467C8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A467C8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A467C8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A467C8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A467C8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A467C8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A467C8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A467C8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A467C8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A467C8">
        <w:rPr>
          <w:rFonts w:eastAsiaTheme="minorHAnsi"/>
          <w:sz w:val="28"/>
          <w:szCs w:val="28"/>
          <w:lang w:eastAsia="en-US"/>
        </w:rPr>
        <w:t>;</w:t>
      </w:r>
    </w:p>
    <w:p w:rsidR="007E3124" w:rsidRPr="00A467C8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8F1FE6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A467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A467C8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A467C8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A467C8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C33BE6" w:rsidRPr="00A467C8">
        <w:rPr>
          <w:rFonts w:ascii="Times New Roman" w:hAnsi="Times New Roman" w:cs="Times New Roman"/>
          <w:sz w:val="28"/>
          <w:szCs w:val="28"/>
        </w:rPr>
        <w:t>0</w:t>
      </w:r>
      <w:r w:rsidRPr="00A467C8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A467C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A467C8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1) выписка из </w:t>
      </w:r>
      <w:r w:rsidR="00DF0987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A467C8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A467C8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A467C8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A467C8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A467C8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A467C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A467C8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A467C8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A467C8">
        <w:rPr>
          <w:rFonts w:ascii="Times New Roman" w:hAnsi="Times New Roman" w:cs="Times New Roman"/>
          <w:sz w:val="28"/>
          <w:szCs w:val="28"/>
        </w:rPr>
        <w:t>ах</w:t>
      </w:r>
      <w:r w:rsidRPr="00A467C8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A467C8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A467C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A467C8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CE0A45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A467C8">
        <w:rPr>
          <w:rFonts w:ascii="Times New Roman" w:hAnsi="Times New Roman" w:cs="Times New Roman"/>
          <w:sz w:val="28"/>
          <w:szCs w:val="28"/>
        </w:rPr>
        <w:t>пункт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A467C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2</w:t>
      </w:r>
      <w:r w:rsidRPr="00A467C8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A467C8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8F1F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A467C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3</w:t>
      </w:r>
      <w:r w:rsidR="005A4539" w:rsidRPr="00A467C8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A467C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467C8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A467C8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4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A467C8">
        <w:rPr>
          <w:rFonts w:ascii="Times New Roman" w:hAnsi="Times New Roman" w:cs="Times New Roman"/>
          <w:sz w:val="28"/>
          <w:szCs w:val="28"/>
        </w:rPr>
        <w:t>МФЦ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A467C8">
        <w:rPr>
          <w:rFonts w:ascii="Times New Roman" w:hAnsi="Times New Roman" w:cs="Times New Roman"/>
          <w:sz w:val="28"/>
          <w:szCs w:val="28"/>
        </w:rPr>
        <w:t>С</w:t>
      </w:r>
      <w:r w:rsidR="005A4539" w:rsidRPr="00A467C8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A467C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467C8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A467C8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7C8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A467C8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</w:t>
      </w:r>
      <w:r w:rsidRPr="00A467C8">
        <w:rPr>
          <w:rFonts w:ascii="Times New Roman" w:hAnsi="Times New Roman" w:cs="Times New Roman"/>
          <w:sz w:val="28"/>
          <w:szCs w:val="28"/>
        </w:rPr>
        <w:lastRenderedPageBreak/>
        <w:t xml:space="preserve">нумеруются, отметка о 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A467C8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A467C8">
        <w:rPr>
          <w:rFonts w:ascii="Times New Roman" w:hAnsi="Times New Roman" w:cs="Times New Roman"/>
          <w:sz w:val="28"/>
          <w:szCs w:val="28"/>
        </w:rPr>
        <w:t>»</w:t>
      </w:r>
      <w:r w:rsidRPr="00A467C8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A467C8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5</w:t>
      </w:r>
      <w:r w:rsidR="005A4539" w:rsidRPr="00A467C8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A467C8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6</w:t>
      </w:r>
      <w:r w:rsidR="005A4539" w:rsidRPr="00A467C8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A467C8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A467C8" w:rsidRDefault="006C26D2" w:rsidP="006C26D2">
      <w:pPr>
        <w:ind w:firstLine="567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A467C8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proofErr w:type="gramStart"/>
      <w:r w:rsidRPr="00A467C8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A467C8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A467C8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A467C8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A467C8">
        <w:rPr>
          <w:sz w:val="28"/>
          <w:szCs w:val="28"/>
          <w:lang w:val="en-US"/>
        </w:rPr>
        <w:t>doc</w:t>
      </w:r>
      <w:r w:rsidRPr="00A467C8">
        <w:rPr>
          <w:sz w:val="28"/>
          <w:szCs w:val="28"/>
        </w:rPr>
        <w:t xml:space="preserve">, </w:t>
      </w:r>
      <w:proofErr w:type="spellStart"/>
      <w:r w:rsidRPr="00A467C8">
        <w:rPr>
          <w:sz w:val="28"/>
          <w:szCs w:val="28"/>
          <w:lang w:val="en-US"/>
        </w:rPr>
        <w:t>docx</w:t>
      </w:r>
      <w:proofErr w:type="spellEnd"/>
      <w:r w:rsidRPr="00A467C8">
        <w:rPr>
          <w:sz w:val="28"/>
          <w:szCs w:val="28"/>
        </w:rPr>
        <w:t xml:space="preserve">, </w:t>
      </w:r>
      <w:r w:rsidRPr="00A467C8">
        <w:rPr>
          <w:sz w:val="28"/>
          <w:szCs w:val="28"/>
          <w:lang w:val="en-US"/>
        </w:rPr>
        <w:t>rtf</w:t>
      </w:r>
      <w:r w:rsidRPr="00A467C8">
        <w:rPr>
          <w:sz w:val="28"/>
          <w:szCs w:val="28"/>
        </w:rPr>
        <w:t xml:space="preserve">, </w:t>
      </w:r>
      <w:r w:rsidRPr="00A467C8">
        <w:rPr>
          <w:sz w:val="28"/>
          <w:szCs w:val="28"/>
          <w:lang w:val="en-US"/>
        </w:rPr>
        <w:t>pdf</w:t>
      </w:r>
      <w:r w:rsidRPr="00A467C8">
        <w:rPr>
          <w:sz w:val="28"/>
          <w:szCs w:val="28"/>
        </w:rPr>
        <w:t xml:space="preserve">, </w:t>
      </w:r>
      <w:proofErr w:type="spellStart"/>
      <w:r w:rsidRPr="00A467C8">
        <w:rPr>
          <w:sz w:val="28"/>
          <w:szCs w:val="28"/>
          <w:lang w:val="en-US"/>
        </w:rPr>
        <w:t>odt</w:t>
      </w:r>
      <w:proofErr w:type="spellEnd"/>
      <w:r w:rsidRPr="00A467C8">
        <w:rPr>
          <w:sz w:val="28"/>
          <w:szCs w:val="28"/>
        </w:rPr>
        <w:t xml:space="preserve">, </w:t>
      </w:r>
      <w:r w:rsidRPr="00A467C8">
        <w:rPr>
          <w:sz w:val="28"/>
          <w:szCs w:val="28"/>
          <w:lang w:val="en-US"/>
        </w:rPr>
        <w:t>jpg</w:t>
      </w:r>
      <w:r w:rsidRPr="00A467C8">
        <w:rPr>
          <w:sz w:val="28"/>
          <w:szCs w:val="28"/>
        </w:rPr>
        <w:t xml:space="preserve">, </w:t>
      </w:r>
      <w:proofErr w:type="spellStart"/>
      <w:r w:rsidRPr="00A467C8">
        <w:rPr>
          <w:sz w:val="28"/>
          <w:szCs w:val="28"/>
          <w:lang w:val="en-US"/>
        </w:rPr>
        <w:t>png</w:t>
      </w:r>
      <w:proofErr w:type="spellEnd"/>
      <w:r w:rsidRPr="00A467C8">
        <w:rPr>
          <w:sz w:val="28"/>
          <w:szCs w:val="28"/>
        </w:rPr>
        <w:t>;</w:t>
      </w:r>
    </w:p>
    <w:p w:rsidR="006C26D2" w:rsidRPr="00A467C8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A467C8">
        <w:rPr>
          <w:sz w:val="28"/>
          <w:szCs w:val="28"/>
          <w:lang w:val="en-US"/>
        </w:rPr>
        <w:t>zip</w:t>
      </w:r>
      <w:r w:rsidRPr="00A467C8">
        <w:rPr>
          <w:sz w:val="28"/>
          <w:szCs w:val="28"/>
        </w:rPr>
        <w:t>.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4" w:name="sub_1007"/>
      <w:bookmarkStart w:id="5" w:name="sub_1003"/>
      <w:r w:rsidRPr="00A467C8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1"/>
      <w:bookmarkEnd w:id="4"/>
      <w:r w:rsidRPr="00A467C8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67C8">
        <w:rPr>
          <w:sz w:val="28"/>
          <w:szCs w:val="28"/>
        </w:rPr>
        <w:t>dpi</w:t>
      </w:r>
      <w:proofErr w:type="spellEnd"/>
      <w:r w:rsidRPr="00A467C8">
        <w:rPr>
          <w:sz w:val="28"/>
          <w:szCs w:val="28"/>
        </w:rPr>
        <w:t>;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2"/>
      <w:bookmarkEnd w:id="6"/>
      <w:r w:rsidRPr="00A467C8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3"/>
      <w:bookmarkEnd w:id="7"/>
      <w:r w:rsidRPr="00A467C8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9" w:name="sub_1074"/>
      <w:bookmarkEnd w:id="8"/>
      <w:r w:rsidRPr="00A467C8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lastRenderedPageBreak/>
        <w:t xml:space="preserve">3) Документы в электронном виде подписываются </w:t>
      </w:r>
      <w:proofErr w:type="gramStart"/>
      <w:r w:rsidRPr="00A467C8">
        <w:rPr>
          <w:sz w:val="28"/>
          <w:szCs w:val="28"/>
        </w:rPr>
        <w:t>квалифицированной</w:t>
      </w:r>
      <w:proofErr w:type="gramEnd"/>
      <w:r w:rsidRPr="00A467C8">
        <w:rPr>
          <w:sz w:val="28"/>
          <w:szCs w:val="28"/>
        </w:rPr>
        <w:t xml:space="preserve"> ЭП.</w:t>
      </w:r>
      <w:bookmarkStart w:id="10" w:name="sub_1010"/>
      <w:bookmarkEnd w:id="9"/>
    </w:p>
    <w:p w:rsidR="006C26D2" w:rsidRPr="00A467C8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A467C8">
        <w:rPr>
          <w:sz w:val="28"/>
          <w:szCs w:val="28"/>
        </w:rPr>
        <w:t>.</w:t>
      </w:r>
    </w:p>
    <w:p w:rsidR="005A4539" w:rsidRPr="00A467C8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7</w:t>
      </w:r>
      <w:r w:rsidR="005A4539" w:rsidRPr="00A467C8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A467C8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A467C8">
        <w:rPr>
          <w:rFonts w:ascii="Times New Roman" w:hAnsi="Times New Roman" w:cs="Times New Roman"/>
          <w:b/>
          <w:sz w:val="28"/>
          <w:szCs w:val="28"/>
        </w:rPr>
        <w:t>ё</w:t>
      </w:r>
      <w:r w:rsidRPr="00A467C8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A467C8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A467C8">
        <w:rPr>
          <w:rFonts w:ascii="Times New Roman" w:hAnsi="Times New Roman" w:cs="Times New Roman"/>
          <w:sz w:val="28"/>
          <w:szCs w:val="28"/>
        </w:rPr>
        <w:t>2</w:t>
      </w:r>
      <w:r w:rsidR="003816DA" w:rsidRPr="00A467C8">
        <w:rPr>
          <w:rFonts w:ascii="Times New Roman" w:hAnsi="Times New Roman" w:cs="Times New Roman"/>
          <w:sz w:val="28"/>
          <w:szCs w:val="28"/>
        </w:rPr>
        <w:t>8</w:t>
      </w:r>
      <w:r w:rsidR="005A4539" w:rsidRPr="00A467C8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A467C8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A467C8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A467C8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A467C8">
        <w:rPr>
          <w:rFonts w:eastAsiaTheme="minorHAnsi"/>
          <w:sz w:val="28"/>
          <w:szCs w:val="28"/>
          <w:lang w:eastAsia="en-US"/>
        </w:rPr>
        <w:t>, 24</w:t>
      </w:r>
      <w:r w:rsidR="00973B60" w:rsidRPr="00A467C8">
        <w:rPr>
          <w:rFonts w:eastAsiaTheme="minorHAnsi"/>
          <w:sz w:val="28"/>
          <w:szCs w:val="28"/>
          <w:lang w:eastAsia="en-US"/>
        </w:rPr>
        <w:t>-</w:t>
      </w:r>
      <w:r w:rsidR="003816DA" w:rsidRPr="00A467C8">
        <w:rPr>
          <w:rFonts w:eastAsiaTheme="minorHAnsi"/>
          <w:sz w:val="28"/>
          <w:szCs w:val="28"/>
          <w:lang w:eastAsia="en-US"/>
        </w:rPr>
        <w:t>26</w:t>
      </w:r>
      <w:r w:rsidRPr="00A467C8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A467C8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9</w:t>
      </w:r>
      <w:r w:rsidR="005A4539" w:rsidRPr="00A467C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0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A467C8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A467C8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A467C8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A467C8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A467C8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A467C8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A467C8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</w:t>
      </w:r>
      <w:r w:rsidR="00D655AD" w:rsidRPr="00A467C8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A467C8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CE0A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3" w:history="1">
        <w:r w:rsidR="00845A36" w:rsidRPr="00CD350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A467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502376" w:rsidRPr="00A467C8">
        <w:rPr>
          <w:rFonts w:ascii="Times New Roman" w:hAnsi="Times New Roman" w:cs="Times New Roman"/>
          <w:sz w:val="28"/>
          <w:szCs w:val="28"/>
        </w:rPr>
        <w:t>1</w:t>
      </w:r>
      <w:r w:rsidRPr="00A467C8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A467C8" w:rsidRDefault="005A4539" w:rsidP="00FB7629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A467C8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CD350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A467C8" w:rsidRDefault="005A4539" w:rsidP="00CD35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2</w:t>
      </w:r>
      <w:r w:rsidR="005A4539" w:rsidRPr="00A467C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D350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CE0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7C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A467C8" w:rsidRDefault="005A4539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3</w:t>
      </w:r>
      <w:r w:rsidR="005A4539" w:rsidRPr="00A467C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D350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A467C8" w:rsidRDefault="005A4539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4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A467C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A467C8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A467C8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D3506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CD3506">
        <w:rPr>
          <w:rFonts w:ascii="Times New Roman" w:hAnsi="Times New Roman" w:cs="Times New Roman"/>
          <w:b/>
          <w:sz w:val="28"/>
          <w:szCs w:val="28"/>
        </w:rPr>
        <w:t xml:space="preserve">авляется муниципальная услуга, </w:t>
      </w:r>
      <w:r w:rsidRPr="00A467C8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A467C8">
        <w:rPr>
          <w:rFonts w:ascii="Times New Roman" w:hAnsi="Times New Roman" w:cs="Times New Roman"/>
          <w:b/>
          <w:sz w:val="28"/>
          <w:szCs w:val="28"/>
        </w:rPr>
        <w:t>м</w:t>
      </w:r>
      <w:r w:rsidRPr="00A467C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A467C8" w:rsidRDefault="005A4539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5</w:t>
      </w:r>
      <w:r w:rsidR="005A4539" w:rsidRPr="00A467C8">
        <w:rPr>
          <w:rFonts w:ascii="Times New Roman" w:hAnsi="Times New Roman" w:cs="Times New Roman"/>
          <w:sz w:val="28"/>
          <w:szCs w:val="28"/>
        </w:rPr>
        <w:t>. При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A467C8" w:rsidRDefault="005A4539" w:rsidP="00CD35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A467C8" w:rsidRDefault="00502376" w:rsidP="00CD3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6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A467C8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7</w:t>
      </w:r>
      <w:r w:rsidR="005A4539" w:rsidRPr="00A467C8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A467C8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A467C8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</w:t>
      </w:r>
      <w:r w:rsidR="004D49CC" w:rsidRPr="00A467C8">
        <w:rPr>
          <w:rFonts w:ascii="Times New Roman" w:hAnsi="Times New Roman" w:cs="Times New Roman"/>
          <w:sz w:val="28"/>
          <w:szCs w:val="28"/>
        </w:rPr>
        <w:t>8</w:t>
      </w:r>
      <w:r w:rsidR="005A4539" w:rsidRPr="00A467C8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A467C8" w:rsidRDefault="004D49C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9</w:t>
      </w:r>
      <w:r w:rsidR="005A4539" w:rsidRPr="00A467C8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A467C8" w:rsidRDefault="004D49CC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0</w:t>
      </w:r>
      <w:r w:rsidR="005A4539" w:rsidRPr="00A467C8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467C8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A467C8">
        <w:rPr>
          <w:rFonts w:ascii="Times New Roman" w:hAnsi="Times New Roman" w:cs="Times New Roman"/>
          <w:sz w:val="28"/>
          <w:szCs w:val="28"/>
        </w:rPr>
        <w:t>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467C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67C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67C8">
        <w:rPr>
          <w:rFonts w:ascii="Times New Roman" w:hAnsi="Times New Roman" w:cs="Times New Roman"/>
          <w:sz w:val="28"/>
          <w:szCs w:val="28"/>
        </w:rPr>
        <w:t>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7C8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A467C8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A467C8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1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муниципальной услуги </w:t>
      </w:r>
      <w:r w:rsidR="005A4539" w:rsidRPr="00A467C8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A467C8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2</w:t>
      </w:r>
      <w:r w:rsidR="005A4539" w:rsidRPr="00A467C8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A467C8">
        <w:rPr>
          <w:rFonts w:ascii="Times New Roman" w:hAnsi="Times New Roman" w:cs="Times New Roman"/>
          <w:sz w:val="28"/>
          <w:szCs w:val="28"/>
        </w:rPr>
        <w:t>ё</w:t>
      </w:r>
      <w:r w:rsidRPr="00A467C8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A467C8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3</w:t>
      </w:r>
      <w:r w:rsidR="005A4539" w:rsidRPr="00A467C8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4</w:t>
      </w:r>
      <w:r w:rsidRPr="00A467C8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A467C8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A467C8" w:rsidRDefault="005A4539" w:rsidP="00D27C17">
      <w:pPr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при личном получении заявителем </w:t>
      </w:r>
      <w:r w:rsidR="00502376" w:rsidRPr="00A467C8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A467C8">
        <w:rPr>
          <w:sz w:val="28"/>
          <w:szCs w:val="28"/>
        </w:rPr>
        <w:t>ктов капитального строительства</w:t>
      </w:r>
      <w:r w:rsidR="006C5D08" w:rsidRPr="00A467C8">
        <w:rPr>
          <w:sz w:val="28"/>
          <w:szCs w:val="28"/>
        </w:rPr>
        <w:t xml:space="preserve"> (</w:t>
      </w:r>
      <w:r w:rsidR="00502376" w:rsidRPr="00A467C8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A467C8">
        <w:rPr>
          <w:sz w:val="28"/>
          <w:szCs w:val="28"/>
        </w:rPr>
        <w:t>)</w:t>
      </w:r>
      <w:r w:rsidRPr="00A467C8">
        <w:rPr>
          <w:sz w:val="28"/>
          <w:szCs w:val="28"/>
        </w:rPr>
        <w:t>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D35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CD3506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A467C8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A467C8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4</w:t>
      </w:r>
      <w:r w:rsidR="004D49CC" w:rsidRPr="00A467C8">
        <w:rPr>
          <w:rFonts w:ascii="Times New Roman" w:hAnsi="Times New Roman" w:cs="Times New Roman"/>
          <w:sz w:val="28"/>
          <w:szCs w:val="28"/>
        </w:rPr>
        <w:t>5</w:t>
      </w:r>
      <w:r w:rsidR="005A4539" w:rsidRPr="00A467C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A467C8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lastRenderedPageBreak/>
        <w:t>1) прием заявления и документов, их регистрация;</w:t>
      </w:r>
    </w:p>
    <w:p w:rsidR="00063C55" w:rsidRPr="00A467C8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A467C8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A467C8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A467C8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A467C8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A467C8">
        <w:rPr>
          <w:sz w:val="28"/>
          <w:szCs w:val="28"/>
        </w:rPr>
        <w:t xml:space="preserve"> (мотивированного отказа в выдаче </w:t>
      </w:r>
      <w:r w:rsidR="004B472C" w:rsidRPr="00A467C8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A467C8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A467C8">
        <w:rPr>
          <w:rFonts w:eastAsiaTheme="minorHAnsi"/>
          <w:sz w:val="28"/>
          <w:szCs w:val="28"/>
          <w:lang w:eastAsia="en-US"/>
        </w:rPr>
        <w:t>.</w:t>
      </w:r>
    </w:p>
    <w:p w:rsidR="005A4539" w:rsidRPr="00A467C8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</w:t>
      </w:r>
      <w:r w:rsidR="004D49CC" w:rsidRPr="00A467C8">
        <w:rPr>
          <w:rFonts w:eastAsiaTheme="minorHAnsi"/>
          <w:sz w:val="28"/>
          <w:szCs w:val="28"/>
          <w:lang w:eastAsia="en-US"/>
        </w:rPr>
        <w:t>6</w:t>
      </w:r>
      <w:r w:rsidR="005A4539" w:rsidRPr="00A467C8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A467C8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</w:t>
      </w:r>
      <w:r w:rsidR="004D49CC" w:rsidRPr="00A467C8">
        <w:rPr>
          <w:rFonts w:eastAsiaTheme="minorHAnsi"/>
          <w:sz w:val="28"/>
          <w:szCs w:val="28"/>
          <w:lang w:eastAsia="en-US"/>
        </w:rPr>
        <w:t>7</w:t>
      </w:r>
      <w:r w:rsidR="005A4539" w:rsidRPr="00A467C8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 в орган местного</w:t>
      </w:r>
      <w:r w:rsidR="00834339">
        <w:rPr>
          <w:rFonts w:eastAsiaTheme="minorHAnsi"/>
          <w:bCs/>
          <w:sz w:val="28"/>
          <w:szCs w:val="28"/>
          <w:lang w:eastAsia="en-US"/>
        </w:rPr>
        <w:t xml:space="preserve"> самоуправления</w:t>
      </w:r>
      <w:r w:rsidRPr="00A467C8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 и регистрация органом мес</w:t>
      </w:r>
      <w:r w:rsidR="00834339">
        <w:rPr>
          <w:rFonts w:eastAsiaTheme="minorHAnsi"/>
          <w:bCs/>
          <w:sz w:val="28"/>
          <w:szCs w:val="28"/>
          <w:lang w:eastAsia="en-US"/>
        </w:rPr>
        <w:t xml:space="preserve">тного самоуправления </w:t>
      </w:r>
      <w:r w:rsidRPr="00A467C8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A467C8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</w:t>
      </w:r>
      <w:r w:rsidR="004D49CC" w:rsidRPr="00A467C8">
        <w:rPr>
          <w:rFonts w:eastAsiaTheme="minorHAnsi"/>
          <w:sz w:val="28"/>
          <w:szCs w:val="28"/>
          <w:lang w:eastAsia="en-US"/>
        </w:rPr>
        <w:t>8</w:t>
      </w:r>
      <w:r w:rsidR="005A4539" w:rsidRPr="00A467C8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A467C8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A467C8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A467C8">
        <w:rPr>
          <w:rFonts w:eastAsiaTheme="minorHAnsi"/>
          <w:sz w:val="28"/>
          <w:szCs w:val="28"/>
          <w:lang w:eastAsia="en-US"/>
        </w:rPr>
        <w:t>2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467C8">
        <w:rPr>
          <w:b/>
          <w:sz w:val="28"/>
          <w:szCs w:val="28"/>
        </w:rPr>
        <w:t>При</w:t>
      </w:r>
      <w:r w:rsidR="0045778E" w:rsidRPr="00A467C8">
        <w:rPr>
          <w:b/>
          <w:sz w:val="28"/>
          <w:szCs w:val="28"/>
        </w:rPr>
        <w:t>ё</w:t>
      </w:r>
      <w:r w:rsidRPr="00A467C8">
        <w:rPr>
          <w:b/>
          <w:sz w:val="28"/>
          <w:szCs w:val="28"/>
        </w:rPr>
        <w:t>м заявления и документов, их регистрация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4539" w:rsidRPr="00A467C8">
        <w:rPr>
          <w:rFonts w:ascii="Times New Roman" w:hAnsi="Times New Roman" w:cs="Times New Roman"/>
          <w:sz w:val="28"/>
          <w:szCs w:val="28"/>
        </w:rPr>
        <w:t>. О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A467C8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A467C8" w:rsidRDefault="00834339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0</w:t>
      </w:r>
      <w:r w:rsidR="005A4539" w:rsidRPr="00A467C8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5" w:history="1">
        <w:r w:rsidR="00913A0F" w:rsidRPr="00A467C8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A467C8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A467C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A467C8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A467C8">
        <w:rPr>
          <w:rFonts w:eastAsiaTheme="minorHAnsi"/>
          <w:sz w:val="28"/>
          <w:szCs w:val="28"/>
          <w:lang w:eastAsia="en-US"/>
        </w:rPr>
        <w:t>4</w:t>
      </w:r>
      <w:r w:rsidR="005A4539" w:rsidRPr="00A467C8">
        <w:rPr>
          <w:rFonts w:eastAsiaTheme="minorHAnsi"/>
          <w:sz w:val="28"/>
          <w:szCs w:val="28"/>
          <w:lang w:eastAsia="en-US"/>
        </w:rPr>
        <w:t>-2</w:t>
      </w:r>
      <w:r w:rsidR="00AC6352" w:rsidRPr="00A467C8">
        <w:rPr>
          <w:rFonts w:eastAsiaTheme="minorHAnsi"/>
          <w:sz w:val="28"/>
          <w:szCs w:val="28"/>
          <w:lang w:eastAsia="en-US"/>
        </w:rPr>
        <w:t>6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A467C8" w:rsidRDefault="00834339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5A4539" w:rsidRPr="00A467C8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A467C8" w:rsidRDefault="00834339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5A4539" w:rsidRPr="00A467C8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A467C8">
        <w:rPr>
          <w:rFonts w:eastAsiaTheme="minorHAnsi"/>
          <w:sz w:val="28"/>
          <w:szCs w:val="28"/>
          <w:lang w:eastAsia="en-US"/>
        </w:rPr>
        <w:t>.</w:t>
      </w:r>
    </w:p>
    <w:p w:rsidR="005A4539" w:rsidRPr="00A467C8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B7629" w:rsidRDefault="005A4539" w:rsidP="00FB762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5D194D" w:rsidRPr="00A467C8" w:rsidRDefault="005A4539" w:rsidP="00FB762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A467C8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A467C8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A467C8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A467C8">
        <w:rPr>
          <w:rFonts w:ascii="Times New Roman" w:hAnsi="Times New Roman" w:cs="Times New Roman"/>
          <w:sz w:val="28"/>
          <w:szCs w:val="28"/>
        </w:rPr>
        <w:t>0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A467C8">
        <w:rPr>
          <w:rFonts w:ascii="Times New Roman" w:hAnsi="Times New Roman" w:cs="Times New Roman"/>
          <w:sz w:val="28"/>
          <w:szCs w:val="28"/>
        </w:rPr>
        <w:t>3-х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A467C8">
        <w:rPr>
          <w:rFonts w:ascii="Times New Roman" w:hAnsi="Times New Roman" w:cs="Times New Roman"/>
          <w:sz w:val="28"/>
          <w:szCs w:val="28"/>
        </w:rPr>
        <w:t>ей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A467C8">
        <w:rPr>
          <w:rFonts w:ascii="Times New Roman" w:hAnsi="Times New Roman" w:cs="Times New Roman"/>
          <w:sz w:val="28"/>
          <w:szCs w:val="28"/>
        </w:rPr>
        <w:t>5</w:t>
      </w:r>
      <w:r w:rsidR="005A4539" w:rsidRPr="00A467C8">
        <w:rPr>
          <w:rFonts w:ascii="Times New Roman" w:hAnsi="Times New Roman" w:cs="Times New Roman"/>
          <w:sz w:val="28"/>
          <w:szCs w:val="28"/>
        </w:rPr>
        <w:t>-</w:t>
      </w:r>
      <w:r w:rsidR="00D71D7E" w:rsidRPr="00A467C8">
        <w:rPr>
          <w:rFonts w:ascii="Times New Roman" w:hAnsi="Times New Roman" w:cs="Times New Roman"/>
          <w:sz w:val="28"/>
          <w:szCs w:val="28"/>
        </w:rPr>
        <w:t>ти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b/>
          <w:sz w:val="28"/>
          <w:szCs w:val="28"/>
        </w:rPr>
        <w:t>Р</w:t>
      </w:r>
      <w:r w:rsidRPr="00A467C8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A467C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</w:t>
      </w:r>
      <w:r w:rsidR="00716342" w:rsidRPr="00A467C8">
        <w:rPr>
          <w:rFonts w:ascii="Times New Roman" w:hAnsi="Times New Roman" w:cs="Times New Roman"/>
          <w:sz w:val="28"/>
          <w:szCs w:val="28"/>
        </w:rPr>
        <w:lastRenderedPageBreak/>
        <w:t>полученных в результате межведомственного информационного взаимодействия.</w:t>
      </w:r>
    </w:p>
    <w:p w:rsidR="00716342" w:rsidRPr="00A467C8" w:rsidRDefault="00834339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6342" w:rsidRPr="00A467C8">
        <w:rPr>
          <w:rFonts w:ascii="Times New Roman" w:hAnsi="Times New Roman" w:cs="Times New Roman"/>
          <w:sz w:val="28"/>
          <w:szCs w:val="28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A467C8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="00716342" w:rsidRPr="00A467C8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</w:t>
      </w:r>
      <w:proofErr w:type="gramEnd"/>
      <w:r w:rsidR="00716342" w:rsidRPr="00A467C8">
        <w:rPr>
          <w:rFonts w:ascii="Times New Roman" w:hAnsi="Times New Roman" w:cs="Times New Roman"/>
          <w:sz w:val="28"/>
          <w:szCs w:val="28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16342" w:rsidRPr="00A467C8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412C9B" w:rsidRPr="00A467C8" w:rsidRDefault="00834339" w:rsidP="00412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508">
        <w:rPr>
          <w:rFonts w:ascii="Times New Roman" w:hAnsi="Times New Roman" w:cs="Times New Roman"/>
          <w:sz w:val="28"/>
          <w:szCs w:val="28"/>
        </w:rPr>
        <w:t>59</w:t>
      </w:r>
      <w:r w:rsidR="00716342" w:rsidRPr="00FB6508">
        <w:rPr>
          <w:rFonts w:ascii="Times New Roman" w:hAnsi="Times New Roman" w:cs="Times New Roman"/>
          <w:sz w:val="28"/>
          <w:szCs w:val="28"/>
        </w:rPr>
        <w:t>.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 </w:t>
      </w:r>
      <w:r w:rsidR="00412C9B" w:rsidRPr="00A467C8">
        <w:rPr>
          <w:rFonts w:ascii="Times New Roman" w:hAnsi="Times New Roman" w:cs="Times New Roman"/>
          <w:sz w:val="28"/>
          <w:szCs w:val="28"/>
        </w:rPr>
        <w:t xml:space="preserve">Если основания для отказа в предоставлении муниципальной услуги отсутствуют, специалист направляет заявление и документы </w:t>
      </w:r>
      <w:r w:rsidR="0074736A" w:rsidRPr="0074736A">
        <w:rPr>
          <w:rFonts w:ascii="Times New Roman" w:hAnsi="Times New Roman" w:cs="Times New Roman"/>
          <w:sz w:val="28"/>
          <w:szCs w:val="28"/>
        </w:rPr>
        <w:t>о</w:t>
      </w:r>
      <w:r w:rsidR="0074736A" w:rsidRPr="00747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тору общественных обсуждений или публичных слушаний</w:t>
      </w:r>
      <w:r w:rsidR="00412C9B" w:rsidRPr="00A467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85A" w:rsidRPr="0074736A" w:rsidRDefault="00716342" w:rsidP="0074736A">
      <w:pPr>
        <w:pStyle w:val="ConsPlusNormal"/>
        <w:ind w:firstLine="540"/>
        <w:jc w:val="both"/>
        <w:rPr>
          <w:rFonts w:ascii="Arial" w:hAnsi="Arial" w:cs="Arial"/>
          <w:color w:val="000000"/>
          <w:shd w:val="clear" w:color="auto" w:fill="FFFFFF"/>
        </w:rPr>
      </w:pPr>
      <w:r w:rsidRPr="00D265FA">
        <w:rPr>
          <w:rFonts w:ascii="Times New Roman" w:hAnsi="Times New Roman" w:cs="Times New Roman"/>
          <w:sz w:val="28"/>
          <w:szCs w:val="28"/>
        </w:rPr>
        <w:t>6</w:t>
      </w:r>
      <w:r w:rsidR="00834339" w:rsidRPr="00D265FA">
        <w:rPr>
          <w:rFonts w:ascii="Times New Roman" w:hAnsi="Times New Roman" w:cs="Times New Roman"/>
          <w:sz w:val="28"/>
          <w:szCs w:val="28"/>
        </w:rPr>
        <w:t>0</w:t>
      </w:r>
      <w:r w:rsidRPr="00D265FA">
        <w:rPr>
          <w:rFonts w:ascii="Times New Roman" w:hAnsi="Times New Roman" w:cs="Times New Roman"/>
          <w:sz w:val="28"/>
          <w:szCs w:val="28"/>
        </w:rPr>
        <w:t>.</w:t>
      </w:r>
      <w:r w:rsidRPr="00A467C8">
        <w:rPr>
          <w:rFonts w:ascii="Times New Roman" w:hAnsi="Times New Roman" w:cs="Times New Roman"/>
          <w:sz w:val="28"/>
          <w:szCs w:val="28"/>
        </w:rPr>
        <w:t xml:space="preserve"> </w:t>
      </w:r>
      <w:r w:rsidR="00907BAA">
        <w:rPr>
          <w:rFonts w:ascii="Times New Roman" w:hAnsi="Times New Roman" w:cs="Times New Roman"/>
          <w:sz w:val="28"/>
          <w:szCs w:val="28"/>
        </w:rPr>
        <w:t>Организатор</w:t>
      </w:r>
      <w:r w:rsidR="007A585A" w:rsidRPr="007A58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A585A" w:rsidRPr="007A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бсуждений или публичных слушаний</w:t>
      </w:r>
      <w:r w:rsidR="001160E0" w:rsidRPr="00A467C8">
        <w:rPr>
          <w:rFonts w:ascii="Times New Roman" w:hAnsi="Times New Roman" w:cs="Times New Roman"/>
          <w:sz w:val="28"/>
          <w:szCs w:val="28"/>
        </w:rPr>
        <w:t>,</w:t>
      </w:r>
      <w:r w:rsidRPr="00A467C8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A467C8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="00F30273" w:rsidRPr="007A585A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 w:rsidRPr="007A585A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</w:t>
      </w:r>
      <w:r w:rsidR="007A585A" w:rsidRPr="007A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бсуждений или публичных слушаний по проекту решения о предоставлении</w:t>
      </w:r>
      <w:r w:rsidR="007A5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6342" w:rsidRPr="00A467C8" w:rsidRDefault="00F30273" w:rsidP="007A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85A">
        <w:rPr>
          <w:rFonts w:ascii="Times New Roman" w:hAnsi="Times New Roman" w:cs="Times New Roman"/>
          <w:sz w:val="28"/>
          <w:szCs w:val="28"/>
        </w:rPr>
        <w:t xml:space="preserve">разрешенного строительства, </w:t>
      </w:r>
      <w:r w:rsidR="00716342" w:rsidRPr="007A585A">
        <w:rPr>
          <w:rFonts w:ascii="Times New Roman" w:hAnsi="Times New Roman" w:cs="Times New Roman"/>
          <w:sz w:val="28"/>
          <w:szCs w:val="28"/>
        </w:rPr>
        <w:t>правообладателям земельных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D265FA" w:rsidRPr="00A467C8" w:rsidRDefault="001160E0" w:rsidP="00D26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5FA">
        <w:rPr>
          <w:rFonts w:ascii="Times New Roman" w:hAnsi="Times New Roman" w:cs="Times New Roman"/>
          <w:sz w:val="28"/>
          <w:szCs w:val="28"/>
        </w:rPr>
        <w:t>6</w:t>
      </w:r>
      <w:r w:rsidR="00834339" w:rsidRPr="00D265FA">
        <w:rPr>
          <w:rFonts w:ascii="Times New Roman" w:hAnsi="Times New Roman" w:cs="Times New Roman"/>
          <w:sz w:val="28"/>
          <w:szCs w:val="28"/>
        </w:rPr>
        <w:t>1</w:t>
      </w:r>
      <w:r w:rsidR="00716342" w:rsidRPr="00D265FA">
        <w:rPr>
          <w:rFonts w:ascii="Times New Roman" w:hAnsi="Times New Roman" w:cs="Times New Roman"/>
          <w:sz w:val="28"/>
          <w:szCs w:val="28"/>
        </w:rPr>
        <w:t>.</w:t>
      </w:r>
      <w:r w:rsidR="00C66FC2" w:rsidRPr="00C04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65FA" w:rsidRPr="00A467C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9A76E2" w:rsidRPr="009A76E2" w:rsidRDefault="00834339" w:rsidP="009A76E2">
      <w:pPr>
        <w:shd w:val="clear" w:color="auto" w:fill="FFFFFF"/>
        <w:spacing w:line="290" w:lineRule="atLeast"/>
        <w:ind w:firstLine="54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2</w:t>
      </w:r>
      <w:r w:rsidR="00F23AEB" w:rsidRPr="009A76E2">
        <w:rPr>
          <w:color w:val="000000" w:themeColor="text1"/>
          <w:sz w:val="28"/>
          <w:szCs w:val="28"/>
        </w:rPr>
        <w:t>.</w:t>
      </w:r>
      <w:r w:rsidR="009A76E2" w:rsidRPr="009A76E2">
        <w:rPr>
          <w:rFonts w:ascii="Arial" w:hAnsi="Arial" w:cs="Arial"/>
          <w:color w:val="000000" w:themeColor="text1"/>
        </w:rPr>
        <w:t xml:space="preserve"> </w:t>
      </w:r>
      <w:r w:rsidR="009A76E2" w:rsidRPr="009A76E2">
        <w:rPr>
          <w:rStyle w:val="blk"/>
          <w:rFonts w:ascii="Arial" w:hAnsi="Arial" w:cs="Arial"/>
          <w:color w:val="000000" w:themeColor="text1"/>
        </w:rPr>
        <w:t xml:space="preserve"> </w:t>
      </w:r>
      <w:r w:rsidR="009A76E2" w:rsidRPr="009A76E2">
        <w:rPr>
          <w:rStyle w:val="blk"/>
          <w:color w:val="000000" w:themeColor="text1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42226C" w:rsidRDefault="00834339" w:rsidP="0042226C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2" w:name="dst100117"/>
      <w:bookmarkStart w:id="13" w:name="Par8"/>
      <w:bookmarkEnd w:id="12"/>
      <w:bookmarkEnd w:id="13"/>
      <w:r w:rsidRPr="00347A36">
        <w:rPr>
          <w:rFonts w:eastAsiaTheme="minorHAnsi"/>
          <w:sz w:val="28"/>
          <w:szCs w:val="28"/>
          <w:lang w:eastAsia="en-US"/>
        </w:rPr>
        <w:t>6</w:t>
      </w:r>
      <w:r w:rsidR="009A76E2" w:rsidRPr="00347A36">
        <w:rPr>
          <w:rFonts w:eastAsiaTheme="minorHAnsi"/>
          <w:sz w:val="28"/>
          <w:szCs w:val="28"/>
          <w:lang w:eastAsia="en-US"/>
        </w:rPr>
        <w:t>3</w:t>
      </w:r>
      <w:r w:rsidR="00EA5FDE" w:rsidRPr="00A467C8">
        <w:rPr>
          <w:rFonts w:eastAsiaTheme="minorHAnsi"/>
          <w:sz w:val="28"/>
          <w:szCs w:val="28"/>
          <w:lang w:eastAsia="en-US"/>
        </w:rPr>
        <w:t xml:space="preserve">. </w:t>
      </w:r>
      <w:r w:rsidR="0042226C">
        <w:rPr>
          <w:rFonts w:eastAsiaTheme="minorHAnsi"/>
          <w:sz w:val="28"/>
          <w:szCs w:val="28"/>
          <w:lang w:eastAsia="en-US"/>
        </w:rPr>
        <w:t>В связи с принятием Закона № 455-ФЗ ч.</w:t>
      </w:r>
      <w:r w:rsidR="0042226C">
        <w:rPr>
          <w:rStyle w:val="blk"/>
          <w:rFonts w:ascii="Arial" w:hAnsi="Arial" w:cs="Arial"/>
          <w:color w:val="000000"/>
        </w:rPr>
        <w:t xml:space="preserve"> 5</w:t>
      </w:r>
      <w:r w:rsidR="0042226C">
        <w:rPr>
          <w:rStyle w:val="apple-converted-space"/>
          <w:rFonts w:ascii="Arial" w:hAnsi="Arial" w:cs="Arial"/>
          <w:color w:val="000000"/>
        </w:rPr>
        <w:t> </w:t>
      </w:r>
      <w:r w:rsidR="0042226C" w:rsidRPr="0042226C">
        <w:rPr>
          <w:rStyle w:val="blk"/>
          <w:color w:val="000000"/>
          <w:sz w:val="28"/>
          <w:szCs w:val="28"/>
        </w:rPr>
        <w:t>признать утратившим силу</w:t>
      </w:r>
      <w:r w:rsidR="0042226C">
        <w:rPr>
          <w:rStyle w:val="blk"/>
          <w:color w:val="000000"/>
          <w:sz w:val="28"/>
          <w:szCs w:val="28"/>
        </w:rPr>
        <w:t>.</w:t>
      </w:r>
    </w:p>
    <w:p w:rsidR="00EA5FDE" w:rsidRPr="00A467C8" w:rsidRDefault="0042226C" w:rsidP="009A76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64. </w:t>
      </w:r>
      <w:r w:rsidR="00EA5FDE" w:rsidRPr="00A467C8">
        <w:rPr>
          <w:rFonts w:eastAsiaTheme="minorHAnsi"/>
          <w:sz w:val="28"/>
          <w:szCs w:val="28"/>
          <w:lang w:eastAsia="en-US"/>
        </w:rPr>
        <w:t xml:space="preserve">На основании заключения о результатах </w:t>
      </w:r>
      <w:r w:rsidR="00885D39" w:rsidRPr="009A76E2">
        <w:rPr>
          <w:rStyle w:val="blk"/>
          <w:color w:val="000000" w:themeColor="text1"/>
          <w:sz w:val="28"/>
          <w:szCs w:val="28"/>
        </w:rPr>
        <w:t xml:space="preserve">общественных обсуждений или публичных слушаний </w:t>
      </w:r>
      <w:r w:rsidR="00907BAA">
        <w:rPr>
          <w:rFonts w:eastAsiaTheme="minorHAnsi"/>
          <w:sz w:val="28"/>
          <w:szCs w:val="28"/>
          <w:lang w:eastAsia="en-US"/>
        </w:rPr>
        <w:t>организатор</w:t>
      </w:r>
      <w:r w:rsidR="00EA5FDE" w:rsidRPr="00A467C8">
        <w:rPr>
          <w:rFonts w:eastAsiaTheme="minorHAnsi"/>
          <w:sz w:val="28"/>
          <w:szCs w:val="28"/>
          <w:lang w:eastAsia="en-US"/>
        </w:rPr>
        <w:t xml:space="preserve"> осуществляет подготовку:</w:t>
      </w:r>
    </w:p>
    <w:p w:rsidR="00EA5FDE" w:rsidRPr="00A467C8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A467C8">
        <w:rPr>
          <w:sz w:val="28"/>
          <w:szCs w:val="28"/>
        </w:rPr>
        <w:t xml:space="preserve">выдаче разрешения на отклонение от предельных параметров разрешенного строительства, реконструкции объектов капитального </w:t>
      </w:r>
      <w:r w:rsidR="00E820C6" w:rsidRPr="00A467C8">
        <w:rPr>
          <w:sz w:val="28"/>
          <w:szCs w:val="28"/>
        </w:rPr>
        <w:lastRenderedPageBreak/>
        <w:t>строительства</w:t>
      </w:r>
      <w:r w:rsidR="00E820C6" w:rsidRPr="00A467C8">
        <w:rPr>
          <w:rFonts w:eastAsiaTheme="minorHAnsi"/>
          <w:sz w:val="28"/>
          <w:szCs w:val="28"/>
          <w:lang w:eastAsia="en-US"/>
        </w:rPr>
        <w:t xml:space="preserve"> или </w:t>
      </w:r>
      <w:r w:rsidRPr="00A467C8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A467C8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проект</w:t>
      </w:r>
      <w:r w:rsidR="000A0357" w:rsidRPr="00A467C8">
        <w:rPr>
          <w:rFonts w:eastAsiaTheme="minorHAnsi"/>
          <w:sz w:val="28"/>
          <w:szCs w:val="28"/>
          <w:lang w:eastAsia="en-US"/>
        </w:rPr>
        <w:t>а</w:t>
      </w:r>
      <w:r w:rsidR="0074736A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A467C8">
        <w:rPr>
          <w:sz w:val="28"/>
          <w:szCs w:val="28"/>
        </w:rPr>
        <w:t>разрешения на отклонение от предельных параметров</w:t>
      </w:r>
      <w:r w:rsidR="0074736A">
        <w:rPr>
          <w:sz w:val="28"/>
          <w:szCs w:val="28"/>
        </w:rPr>
        <w:t xml:space="preserve">             </w:t>
      </w:r>
      <w:r w:rsidR="00631B1F" w:rsidRPr="00A467C8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 w:rsidR="0074736A">
        <w:rPr>
          <w:sz w:val="28"/>
          <w:szCs w:val="28"/>
        </w:rPr>
        <w:t xml:space="preserve"> </w:t>
      </w:r>
      <w:r w:rsidR="00BF656F" w:rsidRPr="00A467C8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A467C8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A467C8">
        <w:rPr>
          <w:rFonts w:eastAsiaTheme="minorHAnsi"/>
          <w:sz w:val="28"/>
          <w:szCs w:val="28"/>
          <w:lang w:eastAsia="en-US"/>
        </w:rPr>
        <w:t>).</w:t>
      </w:r>
    </w:p>
    <w:p w:rsidR="00716342" w:rsidRPr="00A467C8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A467C8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A467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A467C8">
        <w:rPr>
          <w:rFonts w:ascii="Times New Roman" w:hAnsi="Times New Roman" w:cs="Times New Roman"/>
          <w:sz w:val="28"/>
          <w:szCs w:val="28"/>
        </w:rPr>
        <w:t>5</w:t>
      </w:r>
      <w:r w:rsidRPr="00A467C8">
        <w:rPr>
          <w:rFonts w:ascii="Times New Roman" w:hAnsi="Times New Roman" w:cs="Times New Roman"/>
          <w:sz w:val="28"/>
          <w:szCs w:val="28"/>
        </w:rPr>
        <w:t>-</w:t>
      </w:r>
      <w:r w:rsidR="00D14924" w:rsidRPr="00A467C8">
        <w:rPr>
          <w:rFonts w:ascii="Times New Roman" w:hAnsi="Times New Roman" w:cs="Times New Roman"/>
          <w:sz w:val="28"/>
          <w:szCs w:val="28"/>
        </w:rPr>
        <w:t>т</w:t>
      </w:r>
      <w:r w:rsidRPr="00A467C8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A467C8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</w:t>
      </w:r>
      <w:r w:rsidR="00834339">
        <w:rPr>
          <w:rFonts w:ascii="Times New Roman" w:hAnsi="Times New Roman" w:cs="Times New Roman"/>
          <w:sz w:val="28"/>
          <w:szCs w:val="28"/>
        </w:rPr>
        <w:t>5</w:t>
      </w:r>
      <w:r w:rsidRPr="00A467C8">
        <w:rPr>
          <w:rFonts w:ascii="Times New Roman" w:hAnsi="Times New Roman" w:cs="Times New Roman"/>
          <w:sz w:val="28"/>
          <w:szCs w:val="28"/>
        </w:rPr>
        <w:t xml:space="preserve">. По итогам рассмотрения проекта </w:t>
      </w:r>
      <w:r w:rsidR="00F30273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A467C8">
        <w:rPr>
          <w:rFonts w:ascii="Times New Roman" w:hAnsi="Times New Roman" w:cs="Times New Roman"/>
          <w:sz w:val="28"/>
          <w:szCs w:val="28"/>
        </w:rPr>
        <w:t>ого</w:t>
      </w:r>
      <w:r w:rsidRPr="00A467C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A467C8">
        <w:rPr>
          <w:rFonts w:ascii="Times New Roman" w:hAnsi="Times New Roman" w:cs="Times New Roman"/>
          <w:sz w:val="28"/>
          <w:szCs w:val="28"/>
        </w:rPr>
        <w:t>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A467C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A467C8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907BAA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A467C8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907BAA">
        <w:rPr>
          <w:rFonts w:ascii="Times New Roman" w:hAnsi="Times New Roman" w:cs="Times New Roman"/>
          <w:sz w:val="28"/>
          <w:szCs w:val="28"/>
        </w:rPr>
        <w:t xml:space="preserve"> </w:t>
      </w:r>
      <w:r w:rsidRPr="00A467C8">
        <w:rPr>
          <w:rFonts w:ascii="Times New Roman" w:hAnsi="Times New Roman" w:cs="Times New Roman"/>
          <w:sz w:val="28"/>
          <w:szCs w:val="28"/>
        </w:rPr>
        <w:t>такого разрешения.</w:t>
      </w:r>
    </w:p>
    <w:p w:rsidR="00716342" w:rsidRPr="00A467C8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A467C8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A467C8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A467C8">
        <w:rPr>
          <w:rFonts w:ascii="Times New Roman" w:hAnsi="Times New Roman" w:cs="Times New Roman"/>
          <w:sz w:val="28"/>
          <w:szCs w:val="28"/>
        </w:rPr>
        <w:t>7-ми</w:t>
      </w:r>
      <w:r w:rsidRPr="00A467C8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A467C8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6</w:t>
      </w:r>
      <w:r w:rsidR="00834339">
        <w:rPr>
          <w:rFonts w:ascii="Times New Roman" w:hAnsi="Times New Roman" w:cs="Times New Roman"/>
          <w:sz w:val="28"/>
          <w:szCs w:val="28"/>
        </w:rPr>
        <w:t>6</w:t>
      </w:r>
      <w:r w:rsidRPr="00A467C8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AD508B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A467C8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A467C8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A467C8">
        <w:rPr>
          <w:rFonts w:ascii="Times New Roman" w:hAnsi="Times New Roman" w:cs="Times New Roman"/>
          <w:sz w:val="28"/>
          <w:szCs w:val="28"/>
        </w:rPr>
        <w:t>выдаче</w:t>
      </w:r>
      <w:r w:rsidRPr="00A467C8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A467C8" w:rsidRDefault="00834339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A36">
        <w:rPr>
          <w:rFonts w:ascii="Times New Roman" w:hAnsi="Times New Roman" w:cs="Times New Roman"/>
          <w:sz w:val="28"/>
          <w:szCs w:val="28"/>
        </w:rPr>
        <w:t>67</w:t>
      </w:r>
      <w:r w:rsidR="00716342" w:rsidRPr="00347A36">
        <w:rPr>
          <w:rFonts w:ascii="Times New Roman" w:hAnsi="Times New Roman" w:cs="Times New Roman"/>
          <w:sz w:val="28"/>
          <w:szCs w:val="28"/>
        </w:rPr>
        <w:t>.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</w:t>
      </w:r>
      <w:r w:rsidR="00AE558C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AE558C">
        <w:rPr>
          <w:rFonts w:ascii="Times New Roman" w:hAnsi="Times New Roman" w:cs="Times New Roman"/>
          <w:sz w:val="28"/>
          <w:szCs w:val="28"/>
        </w:rPr>
        <w:t>проекту решения о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E558C">
        <w:rPr>
          <w:rFonts w:ascii="Times New Roman" w:hAnsi="Times New Roman" w:cs="Times New Roman"/>
          <w:sz w:val="28"/>
          <w:szCs w:val="28"/>
        </w:rPr>
        <w:t>и</w:t>
      </w:r>
      <w:r w:rsidR="00716342" w:rsidRPr="00A467C8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A467C8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AE558C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, </w:t>
      </w:r>
      <w:r w:rsidR="00716342" w:rsidRPr="00A467C8">
        <w:rPr>
          <w:rFonts w:ascii="Times New Roman" w:hAnsi="Times New Roman" w:cs="Times New Roman"/>
          <w:sz w:val="28"/>
          <w:szCs w:val="28"/>
        </w:rPr>
        <w:t>несет физическое или юридическое лицо, заинтересованное в предоставлении такого разрешения.</w:t>
      </w:r>
    </w:p>
    <w:p w:rsidR="00A93EF4" w:rsidRPr="00A467C8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B2B98" w:rsidRDefault="005A4539" w:rsidP="00CB2B9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A467C8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67C8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A467C8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A467C8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A467C8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A467C8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A467C8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CE0A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A467C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A467C8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CE0A45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</w:t>
      </w:r>
      <w:r w:rsidR="005A4539" w:rsidRPr="00A467C8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4A700B" w:rsidRPr="00A467C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A467C8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A467C8">
        <w:rPr>
          <w:rFonts w:ascii="Times New Roman" w:hAnsi="Times New Roman" w:cs="Times New Roman"/>
          <w:sz w:val="28"/>
          <w:szCs w:val="28"/>
        </w:rPr>
        <w:t>3-х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A467C8">
        <w:rPr>
          <w:rFonts w:ascii="Times New Roman" w:hAnsi="Times New Roman" w:cs="Times New Roman"/>
          <w:sz w:val="28"/>
          <w:szCs w:val="28"/>
        </w:rPr>
        <w:t>ей</w:t>
      </w:r>
      <w:r w:rsidR="005A4539" w:rsidRPr="00A467C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A4539" w:rsidRPr="00A467C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A467C8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A467C8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A467C8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A467C8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A467C8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A467C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A467C8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A467C8">
        <w:rPr>
          <w:rFonts w:ascii="Times New Roman" w:hAnsi="Times New Roman" w:cs="Times New Roman"/>
          <w:sz w:val="28"/>
          <w:szCs w:val="28"/>
        </w:rPr>
        <w:t>.</w:t>
      </w:r>
    </w:p>
    <w:p w:rsidR="007E1B82" w:rsidRPr="00A467C8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A467C8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A467C8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A467C8">
        <w:rPr>
          <w:sz w:val="28"/>
          <w:szCs w:val="28"/>
        </w:rPr>
        <w:t>pdf</w:t>
      </w:r>
      <w:proofErr w:type="spellEnd"/>
      <w:r w:rsidRPr="00A467C8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A467C8">
        <w:rPr>
          <w:sz w:val="28"/>
          <w:szCs w:val="28"/>
        </w:rPr>
        <w:t xml:space="preserve">Указанные документы в формате электронного архива </w:t>
      </w:r>
      <w:r w:rsidRPr="00A467C8">
        <w:rPr>
          <w:sz w:val="28"/>
          <w:szCs w:val="28"/>
          <w:lang w:val="en-US"/>
        </w:rPr>
        <w:t>zip</w:t>
      </w:r>
      <w:r w:rsidRPr="00A467C8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7E1B82" w:rsidRPr="00A467C8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467C8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A467C8">
        <w:rPr>
          <w:rFonts w:eastAsia="Calibri"/>
          <w:sz w:val="28"/>
          <w:szCs w:val="28"/>
          <w:lang w:eastAsia="en-US"/>
        </w:rPr>
        <w:t>в МФЦ</w:t>
      </w:r>
      <w:r w:rsidRPr="00A467C8">
        <w:rPr>
          <w:sz w:val="28"/>
          <w:szCs w:val="28"/>
        </w:rPr>
        <w:t>.</w:t>
      </w:r>
    </w:p>
    <w:p w:rsidR="001160E0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7</w:t>
      </w:r>
      <w:r w:rsidR="00834339">
        <w:rPr>
          <w:rFonts w:ascii="Times New Roman" w:hAnsi="Times New Roman" w:cs="Times New Roman"/>
          <w:sz w:val="28"/>
          <w:szCs w:val="28"/>
        </w:rPr>
        <w:t>2</w:t>
      </w:r>
      <w:r w:rsidRPr="00A467C8">
        <w:rPr>
          <w:rFonts w:ascii="Times New Roman" w:hAnsi="Times New Roman" w:cs="Times New Roman"/>
          <w:sz w:val="28"/>
          <w:szCs w:val="28"/>
        </w:rPr>
        <w:t xml:space="preserve">. В течение 3-х дней со дня </w:t>
      </w:r>
      <w:proofErr w:type="gramStart"/>
      <w:r w:rsidRPr="00A467C8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A467C8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направляют копию </w:t>
      </w:r>
      <w:r w:rsidR="001160E0" w:rsidRPr="00A467C8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A4539" w:rsidRPr="00A467C8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A467C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A467C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A46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A467C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A4539" w:rsidRPr="00A467C8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м проведения руководителем соответствующего структурного подразделения органа местного самоуправления </w:t>
      </w:r>
      <w:r w:rsidR="005A4539" w:rsidRPr="00A467C8">
        <w:rPr>
          <w:rFonts w:ascii="Times New Roman" w:hAnsi="Times New Roman" w:cs="Times New Roman"/>
          <w:sz w:val="28"/>
          <w:szCs w:val="28"/>
        </w:rPr>
        <w:lastRenderedPageBreak/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C018E" w:rsidRPr="00A467C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A467C8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7C8">
        <w:rPr>
          <w:rFonts w:ascii="Times New Roman" w:hAnsi="Times New Roman" w:cs="Times New Roman"/>
          <w:sz w:val="28"/>
          <w:szCs w:val="28"/>
        </w:rPr>
        <w:t>7</w:t>
      </w:r>
      <w:r w:rsidR="00834339">
        <w:rPr>
          <w:rFonts w:ascii="Times New Roman" w:hAnsi="Times New Roman" w:cs="Times New Roman"/>
          <w:sz w:val="28"/>
          <w:szCs w:val="28"/>
        </w:rPr>
        <w:t>6</w:t>
      </w:r>
      <w:r w:rsidR="005A4539" w:rsidRPr="00A467C8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A4539" w:rsidRPr="00A467C8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A467C8">
        <w:rPr>
          <w:rFonts w:ascii="Times New Roman" w:hAnsi="Times New Roman" w:cs="Times New Roman"/>
          <w:sz w:val="28"/>
          <w:szCs w:val="28"/>
        </w:rPr>
        <w:t>у</w:t>
      </w:r>
      <w:r w:rsidR="005A4539" w:rsidRPr="00A467C8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A4539" w:rsidRPr="00A467C8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A467C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A4539" w:rsidRPr="00A467C8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B98" w:rsidRDefault="005A4539" w:rsidP="00CB2B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</w:t>
      </w:r>
    </w:p>
    <w:p w:rsidR="005A4539" w:rsidRPr="00A467C8" w:rsidRDefault="005A4539" w:rsidP="00CB2B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8343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5A4539" w:rsidRPr="00A467C8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A467C8">
        <w:rPr>
          <w:rFonts w:ascii="Times New Roman" w:hAnsi="Times New Roman" w:cs="Times New Roman"/>
          <w:sz w:val="28"/>
          <w:szCs w:val="28"/>
        </w:rPr>
        <w:t>ё</w:t>
      </w:r>
      <w:r w:rsidR="005A4539" w:rsidRPr="00A467C8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CB2B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</w:t>
      </w:r>
      <w:proofErr w:type="gramStart"/>
      <w:r w:rsidRPr="00A467C8">
        <w:rPr>
          <w:rFonts w:ascii="Times New Roman" w:hAnsi="Times New Roman" w:cs="Times New Roman"/>
          <w:b/>
          <w:sz w:val="28"/>
          <w:szCs w:val="28"/>
        </w:rPr>
        <w:t>)о</w:t>
      </w:r>
      <w:proofErr w:type="gramEnd"/>
      <w:r w:rsidRPr="00A467C8">
        <w:rPr>
          <w:rFonts w:ascii="Times New Roman" w:hAnsi="Times New Roman" w:cs="Times New Roman"/>
          <w:b/>
          <w:sz w:val="28"/>
          <w:szCs w:val="28"/>
        </w:rPr>
        <w:t>ргана, предоставляющего муниципальную услугу, а также должностных лиц, муниципальных служащих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A467C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A467C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8</w:t>
      </w:r>
      <w:r w:rsidR="00834339">
        <w:rPr>
          <w:rFonts w:eastAsiaTheme="minorHAnsi"/>
          <w:bCs/>
          <w:sz w:val="28"/>
          <w:szCs w:val="28"/>
          <w:lang w:eastAsia="en-US"/>
        </w:rPr>
        <w:t>1</w:t>
      </w:r>
      <w:r w:rsidRPr="00A467C8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A467C8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2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 и его должностных лиц, муниципальных служащих органа местного самоуправления </w:t>
      </w:r>
      <w:r w:rsidR="004D49CC" w:rsidRPr="00A467C8">
        <w:rPr>
          <w:rFonts w:eastAsiaTheme="minorHAnsi"/>
          <w:sz w:val="28"/>
          <w:szCs w:val="28"/>
          <w:lang w:eastAsia="en-US"/>
        </w:rPr>
        <w:t>Админ</w:t>
      </w:r>
      <w:r w:rsidR="003169DC">
        <w:rPr>
          <w:rFonts w:eastAsiaTheme="minorHAnsi"/>
          <w:sz w:val="28"/>
          <w:szCs w:val="28"/>
          <w:lang w:eastAsia="en-US"/>
        </w:rPr>
        <w:t>истрации МО Беляевского сельсове</w:t>
      </w:r>
      <w:r w:rsidR="004D49CC" w:rsidRPr="00A467C8">
        <w:rPr>
          <w:rFonts w:eastAsiaTheme="minorHAnsi"/>
          <w:sz w:val="28"/>
          <w:szCs w:val="28"/>
          <w:lang w:eastAsia="en-US"/>
        </w:rPr>
        <w:t xml:space="preserve">та Беляевского района </w:t>
      </w:r>
      <w:r w:rsidR="005A4539" w:rsidRPr="00A467C8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</w:t>
      </w:r>
      <w:r w:rsidR="005A4539" w:rsidRPr="00A467C8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A467C8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CE0A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67C8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A467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8</w:t>
      </w:r>
      <w:r w:rsidR="00834339">
        <w:rPr>
          <w:rFonts w:eastAsiaTheme="minorHAnsi"/>
          <w:sz w:val="28"/>
          <w:szCs w:val="28"/>
          <w:lang w:eastAsia="en-US"/>
        </w:rPr>
        <w:t>4</w:t>
      </w:r>
      <w:r w:rsidRPr="00A467C8">
        <w:rPr>
          <w:rFonts w:eastAsiaTheme="minorHAnsi"/>
          <w:sz w:val="28"/>
          <w:szCs w:val="28"/>
          <w:lang w:eastAsia="en-US"/>
        </w:rPr>
        <w:t>. Жалоба рассматривается органом местно</w:t>
      </w:r>
      <w:r w:rsidR="00AC5D98" w:rsidRPr="00A467C8">
        <w:rPr>
          <w:rFonts w:eastAsiaTheme="minorHAnsi"/>
          <w:sz w:val="28"/>
          <w:szCs w:val="28"/>
          <w:lang w:eastAsia="en-US"/>
        </w:rPr>
        <w:t>го самоуправления</w:t>
      </w:r>
      <w:r w:rsidRPr="00A467C8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6" w:history="1">
        <w:r w:rsidRPr="00A467C8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A467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="00CE0A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467C8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A467C8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</w:t>
      </w:r>
      <w:r w:rsidRPr="00A467C8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A467C8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A467C8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8</w:t>
      </w:r>
      <w:r w:rsidR="00834339">
        <w:rPr>
          <w:rFonts w:eastAsiaTheme="minorHAnsi"/>
          <w:sz w:val="28"/>
          <w:szCs w:val="28"/>
          <w:lang w:eastAsia="en-US"/>
        </w:rPr>
        <w:t>5</w:t>
      </w:r>
      <w:r w:rsidRPr="00A467C8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A467C8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A467C8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Pr="00A467C8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1) почтовый адрес: 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4D49CC" w:rsidRPr="00A467C8">
        <w:rPr>
          <w:rFonts w:eastAsiaTheme="minorHAnsi"/>
          <w:sz w:val="28"/>
          <w:szCs w:val="28"/>
          <w:lang w:val="en-US" w:eastAsia="en-US"/>
        </w:rPr>
        <w:t>bel</w:t>
      </w:r>
      <w:r w:rsidR="004D49CC" w:rsidRPr="00A467C8">
        <w:rPr>
          <w:rFonts w:eastAsiaTheme="minorHAnsi"/>
          <w:sz w:val="28"/>
          <w:szCs w:val="28"/>
          <w:lang w:eastAsia="en-US"/>
        </w:rPr>
        <w:t>2011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selsowet</w:t>
      </w:r>
      <w:proofErr w:type="spellEnd"/>
      <w:r w:rsidR="004D49CC" w:rsidRPr="00A467C8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yandex</w:t>
      </w:r>
      <w:proofErr w:type="spellEnd"/>
      <w:r w:rsidR="004D49CC" w:rsidRPr="00A467C8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A467C8">
        <w:rPr>
          <w:rFonts w:eastAsiaTheme="minorHAnsi"/>
          <w:sz w:val="28"/>
          <w:szCs w:val="28"/>
          <w:lang w:eastAsia="en-US"/>
        </w:rPr>
        <w:t>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3) официальный сайт органа местного самоуправления</w:t>
      </w:r>
      <w:r w:rsidR="003169DC">
        <w:rPr>
          <w:rFonts w:eastAsiaTheme="minorHAnsi"/>
          <w:sz w:val="28"/>
          <w:szCs w:val="28"/>
          <w:lang w:eastAsia="en-US"/>
        </w:rPr>
        <w:t>: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sovet</w:t>
      </w:r>
      <w:proofErr w:type="spellEnd"/>
      <w:r w:rsidR="004D49CC" w:rsidRPr="00A467C8">
        <w:rPr>
          <w:rFonts w:eastAsiaTheme="minorHAnsi"/>
          <w:sz w:val="28"/>
          <w:szCs w:val="28"/>
          <w:lang w:eastAsia="en-US"/>
        </w:rPr>
        <w:t>23.</w:t>
      </w:r>
      <w:proofErr w:type="spellStart"/>
      <w:r w:rsidR="004D49CC" w:rsidRPr="00A467C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A467C8">
        <w:rPr>
          <w:rFonts w:eastAsiaTheme="minorHAnsi"/>
          <w:sz w:val="28"/>
          <w:szCs w:val="28"/>
          <w:lang w:eastAsia="en-US"/>
        </w:rPr>
        <w:t>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5A4539" w:rsidRPr="00A467C8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467C8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A467C8">
        <w:rPr>
          <w:rFonts w:eastAsiaTheme="minorHAnsi"/>
          <w:sz w:val="28"/>
          <w:szCs w:val="28"/>
          <w:lang w:eastAsia="en-US"/>
        </w:rPr>
        <w:t>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5A4539" w:rsidRPr="00A467C8">
        <w:rPr>
          <w:rFonts w:eastAsiaTheme="minorHAnsi"/>
          <w:sz w:val="28"/>
          <w:szCs w:val="28"/>
          <w:lang w:eastAsia="en-US"/>
        </w:rPr>
        <w:t>. При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Время при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Pr="00A467C8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A467C8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467C8">
        <w:rPr>
          <w:rFonts w:eastAsiaTheme="minorHAnsi"/>
          <w:sz w:val="28"/>
          <w:szCs w:val="28"/>
          <w:lang w:eastAsia="en-US"/>
        </w:rPr>
        <w:t>8</w:t>
      </w:r>
      <w:r w:rsidR="00834339">
        <w:rPr>
          <w:rFonts w:eastAsiaTheme="minorHAnsi"/>
          <w:sz w:val="28"/>
          <w:szCs w:val="28"/>
          <w:lang w:eastAsia="en-US"/>
        </w:rPr>
        <w:t>8</w:t>
      </w:r>
      <w:r w:rsidR="005A4539" w:rsidRPr="00A467C8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A467C8">
        <w:rPr>
          <w:rFonts w:eastAsiaTheme="minorHAnsi"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</w:t>
      </w:r>
      <w:r w:rsidR="005A4539" w:rsidRPr="00A467C8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0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A467C8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A467C8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1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A467C8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AC5D98" w:rsidRPr="00A467C8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467C8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9</w:t>
      </w:r>
      <w:r w:rsidR="00834339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A467C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A467C8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4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A467C8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A467C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793384" w:rsidRPr="00A467C8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A467C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67C8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5A4539" w:rsidRPr="00A467C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5</w:t>
      </w:r>
      <w:r w:rsidR="005A4539" w:rsidRPr="00A467C8">
        <w:rPr>
          <w:sz w:val="28"/>
          <w:szCs w:val="28"/>
        </w:rPr>
        <w:t xml:space="preserve">. </w:t>
      </w:r>
      <w:r w:rsidR="005A4539" w:rsidRPr="00A467C8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A467C8">
        <w:rPr>
          <w:rFonts w:eastAsiaTheme="minorHAnsi"/>
          <w:sz w:val="28"/>
          <w:szCs w:val="28"/>
          <w:lang w:eastAsia="en-US"/>
        </w:rPr>
        <w:t>5</w:t>
      </w:r>
      <w:r w:rsidR="005A4539" w:rsidRPr="00A467C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A467C8">
        <w:rPr>
          <w:rFonts w:eastAsiaTheme="minorHAnsi"/>
          <w:sz w:val="28"/>
          <w:szCs w:val="28"/>
          <w:lang w:eastAsia="en-US"/>
        </w:rPr>
        <w:t>А</w:t>
      </w:r>
      <w:r w:rsidR="005A4539" w:rsidRPr="00A467C8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A467C8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67C8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A467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A467C8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A467C8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6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467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467C8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A467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467C8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A467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467C8" w:rsidRDefault="008343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7</w:t>
      </w:r>
      <w:r w:rsidR="005A4539" w:rsidRPr="00A467C8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A467C8">
        <w:rPr>
          <w:rFonts w:eastAsiaTheme="minorHAnsi"/>
          <w:bCs/>
          <w:sz w:val="28"/>
          <w:szCs w:val="28"/>
          <w:lang w:eastAsia="en-US"/>
        </w:rPr>
        <w:t>ё</w:t>
      </w:r>
      <w:r w:rsidRPr="00A467C8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467C8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A467C8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169DC" w:rsidRDefault="003169D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B7629" w:rsidRDefault="00FB762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A45" w:rsidRDefault="00CE0A45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A45" w:rsidRDefault="00CE0A45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E0A45" w:rsidRPr="006C018E" w:rsidRDefault="00CE0A45" w:rsidP="005268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D49CC" w:rsidRPr="00102E48" w:rsidRDefault="004D49CC" w:rsidP="00EC1447">
      <w:pPr>
        <w:pStyle w:val="ConsPlusNormal"/>
        <w:outlineLvl w:val="1"/>
      </w:pPr>
    </w:p>
    <w:p w:rsidR="0052680F" w:rsidRDefault="005A4539" w:rsidP="00047847">
      <w:pPr>
        <w:ind w:left="7371"/>
        <w:jc w:val="right"/>
      </w:pPr>
      <w:r w:rsidRPr="006C018E">
        <w:t xml:space="preserve">Приложение №1 </w:t>
      </w:r>
    </w:p>
    <w:p w:rsidR="005A4539" w:rsidRPr="006C018E" w:rsidRDefault="005A4539" w:rsidP="00047847">
      <w:pPr>
        <w:ind w:left="7371"/>
        <w:jc w:val="right"/>
      </w:pPr>
      <w:r w:rsidRPr="006C018E">
        <w:t>к Административному</w:t>
      </w:r>
    </w:p>
    <w:p w:rsidR="005A4539" w:rsidRPr="006C018E" w:rsidRDefault="005A4539" w:rsidP="00047847">
      <w:pPr>
        <w:ind w:left="7371"/>
        <w:jc w:val="right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047847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</w:t>
            </w:r>
            <w:r w:rsidR="000478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</w:t>
            </w:r>
            <w:r w:rsidR="0004784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04784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384" w:rsidRPr="006C018E" w:rsidRDefault="00793384" w:rsidP="00FA5E5F">
      <w:pPr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FA5E5F">
        <w:t>_______________________</w:t>
      </w:r>
    </w:p>
    <w:p w:rsidR="00FA5E5F" w:rsidRDefault="00793384" w:rsidP="00586910">
      <w:pPr>
        <w:jc w:val="center"/>
      </w:pPr>
      <w:r w:rsidRPr="006C018E">
        <w:t>________________________________________________________</w:t>
      </w:r>
      <w:r w:rsidR="003169DC">
        <w:t>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3169DC">
        <w:t>___________________________</w:t>
      </w:r>
      <w:r w:rsidR="007C43E3"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</w:t>
      </w:r>
      <w:r w:rsidR="003169DC">
        <w:t>_________________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3169DC">
        <w:t>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</w:t>
      </w:r>
      <w:r w:rsidR="003169DC">
        <w:t>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</w:t>
      </w:r>
      <w:r w:rsidR="003169DC">
        <w:t>_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3169DC">
        <w:t>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</w:t>
      </w:r>
      <w:proofErr w:type="gramStart"/>
      <w:r w:rsidRPr="006C018E">
        <w:t xml:space="preserve"> -___________________________</w:t>
      </w:r>
      <w:r w:rsidR="003169DC">
        <w:t>___________________________</w:t>
      </w:r>
      <w:proofErr w:type="gramEnd"/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3169DC">
        <w:t>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3169DC" w:rsidP="00FA5E5F">
      <w:pPr>
        <w:ind w:firstLine="708"/>
      </w:pPr>
      <w:r>
        <w:t>5. Иные показател</w:t>
      </w:r>
      <w:r w:rsidR="00793384" w:rsidRPr="006C018E">
        <w:t>_____________________________________________________________ ______________________________________________________________________________________________________________________________________________</w:t>
      </w:r>
      <w:r>
        <w:t>______________________</w:t>
      </w:r>
      <w:r w:rsidR="00FA5E5F">
        <w:t>.</w:t>
      </w: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3169DC" w:rsidRPr="006C018E" w:rsidRDefault="003169DC" w:rsidP="00793384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FA5E5F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</w:t>
      </w:r>
      <w:r w:rsidR="00FA5E5F">
        <w:t>х услуг по СНИЛС</w:t>
      </w:r>
      <w:proofErr w:type="gramStart"/>
      <w:r w:rsidR="00FA5E5F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FA5E5F" w:rsidP="00FA5E5F">
      <w:pPr>
        <w:ind w:firstLine="708"/>
        <w:jc w:val="both"/>
      </w:pPr>
      <w:r>
        <w:t>СНИЛС</w:t>
      </w:r>
      <w:proofErr w:type="gramStart"/>
      <w:r>
        <w:t xml:space="preserve"> ___-___-___-__</w:t>
      </w:r>
      <w:proofErr w:type="gramEnd"/>
    </w:p>
    <w:p w:rsidR="007E1B82" w:rsidRPr="006C018E" w:rsidRDefault="007E1B82" w:rsidP="00FA5E5F">
      <w:pPr>
        <w:ind w:firstLine="708"/>
        <w:jc w:val="both"/>
      </w:pPr>
      <w:r w:rsidRPr="006C018E">
        <w:t>ДА/НЕТ Прошу подтвердить ре</w:t>
      </w:r>
      <w:r w:rsidR="00FA5E5F">
        <w:t>гистрацию учетной записи в ЕСИА</w:t>
      </w:r>
    </w:p>
    <w:p w:rsidR="003169DC" w:rsidRPr="006C018E" w:rsidRDefault="007E1B82" w:rsidP="00FA5E5F">
      <w:pPr>
        <w:ind w:firstLine="708"/>
        <w:jc w:val="both"/>
      </w:pPr>
      <w:r w:rsidRPr="006C018E">
        <w:t>ДА/НЕТ П</w:t>
      </w:r>
      <w:r w:rsidR="00FA5E5F">
        <w:t>рошу восстановить доступ в ЕСИА</w:t>
      </w: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6"/>
        <w:gridCol w:w="416"/>
        <w:gridCol w:w="2482"/>
        <w:gridCol w:w="552"/>
        <w:gridCol w:w="3133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FA5E5F" w:rsidP="005A4539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 w:rsidR="005A4539" w:rsidRPr="006C018E"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047F2A" w:rsidRPr="00047847" w:rsidRDefault="005A4539" w:rsidP="00047847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5A4539" w:rsidRPr="006C018E" w:rsidRDefault="00793384" w:rsidP="00047847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047847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047847">
      <w:pPr>
        <w:widowControl w:val="0"/>
        <w:autoSpaceDE w:val="0"/>
        <w:autoSpaceDN w:val="0"/>
        <w:adjustRightInd w:val="0"/>
        <w:ind w:firstLine="6521"/>
        <w:jc w:val="right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415"/>
        <w:gridCol w:w="1116"/>
        <w:gridCol w:w="707"/>
        <w:gridCol w:w="965"/>
        <w:gridCol w:w="416"/>
        <w:gridCol w:w="3443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9E55E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9E55E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9E55E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9E55E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9E55E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9E55E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9E55E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9E55E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633A2F">
          <w:headerReference w:type="even" r:id="rId18"/>
          <w:pgSz w:w="12240" w:h="15840" w:code="1"/>
          <w:pgMar w:top="851" w:right="1041" w:bottom="709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40" w:rsidRDefault="00F55340">
      <w:r>
        <w:separator/>
      </w:r>
    </w:p>
  </w:endnote>
  <w:endnote w:type="continuationSeparator" w:id="0">
    <w:p w:rsidR="00F55340" w:rsidRDefault="00F5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8" w:rsidRDefault="009E55E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8" w:rsidRDefault="009E55E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8" w:rsidRDefault="009E55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40" w:rsidRDefault="00F55340">
      <w:r>
        <w:separator/>
      </w:r>
    </w:p>
  </w:footnote>
  <w:footnote w:type="continuationSeparator" w:id="0">
    <w:p w:rsidR="00F55340" w:rsidRDefault="00F5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8" w:rsidRDefault="009E55E8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9E55E8" w:rsidRDefault="009E55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8" w:rsidRDefault="009E55E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8" w:rsidRPr="00690EB2" w:rsidRDefault="009E55E8" w:rsidP="00B607A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E8" w:rsidRPr="004C4831" w:rsidRDefault="009E55E8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03EE3"/>
    <w:rsid w:val="00025CAD"/>
    <w:rsid w:val="00047847"/>
    <w:rsid w:val="00047F2A"/>
    <w:rsid w:val="00063C55"/>
    <w:rsid w:val="00090A0C"/>
    <w:rsid w:val="000A0357"/>
    <w:rsid w:val="000A1ADB"/>
    <w:rsid w:val="000A29AA"/>
    <w:rsid w:val="000A514F"/>
    <w:rsid w:val="000C0305"/>
    <w:rsid w:val="000C0C2A"/>
    <w:rsid w:val="000D68D0"/>
    <w:rsid w:val="000E0154"/>
    <w:rsid w:val="000E3D11"/>
    <w:rsid w:val="000E4AC8"/>
    <w:rsid w:val="000E4C4D"/>
    <w:rsid w:val="000E4C68"/>
    <w:rsid w:val="000F171C"/>
    <w:rsid w:val="000F4B30"/>
    <w:rsid w:val="000F5DA8"/>
    <w:rsid w:val="000F615D"/>
    <w:rsid w:val="00102E48"/>
    <w:rsid w:val="00104C0B"/>
    <w:rsid w:val="001160E0"/>
    <w:rsid w:val="00154810"/>
    <w:rsid w:val="00160808"/>
    <w:rsid w:val="001762E9"/>
    <w:rsid w:val="001834A0"/>
    <w:rsid w:val="001905DC"/>
    <w:rsid w:val="001910D8"/>
    <w:rsid w:val="00193292"/>
    <w:rsid w:val="00193BE9"/>
    <w:rsid w:val="001941D6"/>
    <w:rsid w:val="001A10C1"/>
    <w:rsid w:val="001A75D6"/>
    <w:rsid w:val="001B2338"/>
    <w:rsid w:val="001B2B9F"/>
    <w:rsid w:val="001B38CB"/>
    <w:rsid w:val="001D6B82"/>
    <w:rsid w:val="001E58E3"/>
    <w:rsid w:val="0020118F"/>
    <w:rsid w:val="00236AEC"/>
    <w:rsid w:val="00241643"/>
    <w:rsid w:val="002424AF"/>
    <w:rsid w:val="002849B2"/>
    <w:rsid w:val="002A154F"/>
    <w:rsid w:val="002A7F80"/>
    <w:rsid w:val="002C465B"/>
    <w:rsid w:val="002D7B30"/>
    <w:rsid w:val="002F1DFD"/>
    <w:rsid w:val="002F357E"/>
    <w:rsid w:val="003006B8"/>
    <w:rsid w:val="00315EB5"/>
    <w:rsid w:val="003169DC"/>
    <w:rsid w:val="0032619C"/>
    <w:rsid w:val="00335905"/>
    <w:rsid w:val="00347A36"/>
    <w:rsid w:val="00367C63"/>
    <w:rsid w:val="003816DA"/>
    <w:rsid w:val="00393591"/>
    <w:rsid w:val="003C0D88"/>
    <w:rsid w:val="003E0025"/>
    <w:rsid w:val="003E4656"/>
    <w:rsid w:val="003F245B"/>
    <w:rsid w:val="003F68A7"/>
    <w:rsid w:val="00404201"/>
    <w:rsid w:val="00411B55"/>
    <w:rsid w:val="00412C9B"/>
    <w:rsid w:val="00413806"/>
    <w:rsid w:val="00415047"/>
    <w:rsid w:val="00417259"/>
    <w:rsid w:val="0042226C"/>
    <w:rsid w:val="00425373"/>
    <w:rsid w:val="0042604D"/>
    <w:rsid w:val="00426FD2"/>
    <w:rsid w:val="00437C32"/>
    <w:rsid w:val="0044549C"/>
    <w:rsid w:val="0045778E"/>
    <w:rsid w:val="004648D1"/>
    <w:rsid w:val="00471ABB"/>
    <w:rsid w:val="004822ED"/>
    <w:rsid w:val="00495677"/>
    <w:rsid w:val="004A0911"/>
    <w:rsid w:val="004A51CF"/>
    <w:rsid w:val="004A700B"/>
    <w:rsid w:val="004B472C"/>
    <w:rsid w:val="004C060E"/>
    <w:rsid w:val="004C4831"/>
    <w:rsid w:val="004C73FF"/>
    <w:rsid w:val="004D49CC"/>
    <w:rsid w:val="004E42EE"/>
    <w:rsid w:val="004E73DA"/>
    <w:rsid w:val="00502376"/>
    <w:rsid w:val="00503F9C"/>
    <w:rsid w:val="0052680F"/>
    <w:rsid w:val="00546B2C"/>
    <w:rsid w:val="00547B61"/>
    <w:rsid w:val="00547E27"/>
    <w:rsid w:val="0056099F"/>
    <w:rsid w:val="00565DD8"/>
    <w:rsid w:val="0056607F"/>
    <w:rsid w:val="00572F74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5E557C"/>
    <w:rsid w:val="00612038"/>
    <w:rsid w:val="00622C15"/>
    <w:rsid w:val="00631B1F"/>
    <w:rsid w:val="00633A2F"/>
    <w:rsid w:val="00636DEA"/>
    <w:rsid w:val="0065249D"/>
    <w:rsid w:val="006603D6"/>
    <w:rsid w:val="006656EE"/>
    <w:rsid w:val="00667835"/>
    <w:rsid w:val="00675763"/>
    <w:rsid w:val="00682C7E"/>
    <w:rsid w:val="006A6621"/>
    <w:rsid w:val="006A71E3"/>
    <w:rsid w:val="006B72CA"/>
    <w:rsid w:val="006C018E"/>
    <w:rsid w:val="006C26D2"/>
    <w:rsid w:val="006C5D08"/>
    <w:rsid w:val="006D40D2"/>
    <w:rsid w:val="006E3391"/>
    <w:rsid w:val="006E39C3"/>
    <w:rsid w:val="006E3E72"/>
    <w:rsid w:val="00716342"/>
    <w:rsid w:val="00720EAE"/>
    <w:rsid w:val="00723FB6"/>
    <w:rsid w:val="00725A7E"/>
    <w:rsid w:val="00735F30"/>
    <w:rsid w:val="00744C00"/>
    <w:rsid w:val="0074736A"/>
    <w:rsid w:val="0076349D"/>
    <w:rsid w:val="00764A4C"/>
    <w:rsid w:val="00774E54"/>
    <w:rsid w:val="00791838"/>
    <w:rsid w:val="00792F8D"/>
    <w:rsid w:val="00793384"/>
    <w:rsid w:val="007A0DF8"/>
    <w:rsid w:val="007A585A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69A6"/>
    <w:rsid w:val="00817078"/>
    <w:rsid w:val="00817FAB"/>
    <w:rsid w:val="008241EA"/>
    <w:rsid w:val="00833706"/>
    <w:rsid w:val="00834339"/>
    <w:rsid w:val="00837201"/>
    <w:rsid w:val="00841145"/>
    <w:rsid w:val="00843DF4"/>
    <w:rsid w:val="00845A36"/>
    <w:rsid w:val="00851997"/>
    <w:rsid w:val="00853737"/>
    <w:rsid w:val="008745F3"/>
    <w:rsid w:val="00882B75"/>
    <w:rsid w:val="00885D39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1FE6"/>
    <w:rsid w:val="00900C15"/>
    <w:rsid w:val="00907BAA"/>
    <w:rsid w:val="009139C5"/>
    <w:rsid w:val="00913A0F"/>
    <w:rsid w:val="0092093E"/>
    <w:rsid w:val="00925ECC"/>
    <w:rsid w:val="00935B92"/>
    <w:rsid w:val="00952F15"/>
    <w:rsid w:val="009552C9"/>
    <w:rsid w:val="00967673"/>
    <w:rsid w:val="00971549"/>
    <w:rsid w:val="00973B60"/>
    <w:rsid w:val="0098467A"/>
    <w:rsid w:val="00994263"/>
    <w:rsid w:val="009952EB"/>
    <w:rsid w:val="009A76E2"/>
    <w:rsid w:val="009B25B1"/>
    <w:rsid w:val="009B3D84"/>
    <w:rsid w:val="009C5E0F"/>
    <w:rsid w:val="009E55E8"/>
    <w:rsid w:val="00A467C8"/>
    <w:rsid w:val="00A67473"/>
    <w:rsid w:val="00A763AD"/>
    <w:rsid w:val="00A81A91"/>
    <w:rsid w:val="00A854D6"/>
    <w:rsid w:val="00A85C08"/>
    <w:rsid w:val="00A93EF4"/>
    <w:rsid w:val="00AA27F3"/>
    <w:rsid w:val="00AB7AD9"/>
    <w:rsid w:val="00AC5D98"/>
    <w:rsid w:val="00AC6352"/>
    <w:rsid w:val="00AD508B"/>
    <w:rsid w:val="00AD582E"/>
    <w:rsid w:val="00AE558C"/>
    <w:rsid w:val="00B13105"/>
    <w:rsid w:val="00B250D9"/>
    <w:rsid w:val="00B37988"/>
    <w:rsid w:val="00B5068E"/>
    <w:rsid w:val="00B50F74"/>
    <w:rsid w:val="00B55E08"/>
    <w:rsid w:val="00B607AF"/>
    <w:rsid w:val="00B9263D"/>
    <w:rsid w:val="00B93732"/>
    <w:rsid w:val="00BB2874"/>
    <w:rsid w:val="00BB4CE8"/>
    <w:rsid w:val="00BD0336"/>
    <w:rsid w:val="00BE1253"/>
    <w:rsid w:val="00BF656F"/>
    <w:rsid w:val="00C01A88"/>
    <w:rsid w:val="00C04975"/>
    <w:rsid w:val="00C25DF4"/>
    <w:rsid w:val="00C33BE6"/>
    <w:rsid w:val="00C62F0D"/>
    <w:rsid w:val="00C66FC2"/>
    <w:rsid w:val="00C814B2"/>
    <w:rsid w:val="00C97A4B"/>
    <w:rsid w:val="00CA5F2B"/>
    <w:rsid w:val="00CB0865"/>
    <w:rsid w:val="00CB2B98"/>
    <w:rsid w:val="00CD1AFF"/>
    <w:rsid w:val="00CD3506"/>
    <w:rsid w:val="00CE0A45"/>
    <w:rsid w:val="00CE1768"/>
    <w:rsid w:val="00CE5FD7"/>
    <w:rsid w:val="00CE718B"/>
    <w:rsid w:val="00D14924"/>
    <w:rsid w:val="00D17709"/>
    <w:rsid w:val="00D25671"/>
    <w:rsid w:val="00D265FA"/>
    <w:rsid w:val="00D27C17"/>
    <w:rsid w:val="00D41928"/>
    <w:rsid w:val="00D46241"/>
    <w:rsid w:val="00D502FB"/>
    <w:rsid w:val="00D504CD"/>
    <w:rsid w:val="00D547E6"/>
    <w:rsid w:val="00D5489F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2776"/>
    <w:rsid w:val="00E1366C"/>
    <w:rsid w:val="00E14B90"/>
    <w:rsid w:val="00E1521F"/>
    <w:rsid w:val="00E159BD"/>
    <w:rsid w:val="00E17D96"/>
    <w:rsid w:val="00E23964"/>
    <w:rsid w:val="00E2443D"/>
    <w:rsid w:val="00E26090"/>
    <w:rsid w:val="00E424F0"/>
    <w:rsid w:val="00E50F58"/>
    <w:rsid w:val="00E56166"/>
    <w:rsid w:val="00E820C6"/>
    <w:rsid w:val="00EA5FDE"/>
    <w:rsid w:val="00EC1447"/>
    <w:rsid w:val="00ED2111"/>
    <w:rsid w:val="00ED30F2"/>
    <w:rsid w:val="00F15787"/>
    <w:rsid w:val="00F23AEB"/>
    <w:rsid w:val="00F26C0F"/>
    <w:rsid w:val="00F27A6B"/>
    <w:rsid w:val="00F30273"/>
    <w:rsid w:val="00F35789"/>
    <w:rsid w:val="00F45B34"/>
    <w:rsid w:val="00F50395"/>
    <w:rsid w:val="00F55340"/>
    <w:rsid w:val="00F71343"/>
    <w:rsid w:val="00FA148B"/>
    <w:rsid w:val="00FA5E5F"/>
    <w:rsid w:val="00FA7B92"/>
    <w:rsid w:val="00FB6508"/>
    <w:rsid w:val="00FB7629"/>
    <w:rsid w:val="00FC3A51"/>
    <w:rsid w:val="00FC6824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4"/>
        <o:r id="V:Rule3" type="connector" idref="#Прямая со стрелкой 9"/>
        <o:r id="V:Rule4" type="connector" idref="#Прямая со стрелкой 13"/>
        <o:r id="V:Rule5" type="connector" idref="#Прямая со стрелкой 2"/>
        <o:r id="V:Rule6" type="connector" idref="#Прямая со стрелкой 14"/>
        <o:r id="V:Rule7" type="connector" idref="#Прямая со стрелкой 10"/>
        <o:r id="V:Rule8" type="connector" idref="#Прямая со стрелкой 8"/>
        <o:r id="V:Rule9" type="connector" idref="#Прямая со стрелкой 3"/>
        <o:r id="V:Rule10" type="connector" idref="#Прямая со стрелкой 7"/>
        <o:r id="V:Rule11" type="connector" idref="#Прямая со стрелкой 12"/>
        <o:r id="V:Rule1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F71343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9A76E2"/>
  </w:style>
  <w:style w:type="character" w:customStyle="1" w:styleId="apple-converted-space">
    <w:name w:val="apple-converted-space"/>
    <w:basedOn w:val="a0"/>
    <w:rsid w:val="009A7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B356-4746-4FB6-8732-8DCAFA9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8</Pages>
  <Words>9320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42</cp:revision>
  <cp:lastPrinted>2018-02-12T10:45:00Z</cp:lastPrinted>
  <dcterms:created xsi:type="dcterms:W3CDTF">2017-04-13T04:36:00Z</dcterms:created>
  <dcterms:modified xsi:type="dcterms:W3CDTF">2018-02-12T10:51:00Z</dcterms:modified>
</cp:coreProperties>
</file>